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BE0BD0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ED7F14">
        <w:rPr>
          <w:sz w:val="28"/>
          <w:szCs w:val="28"/>
        </w:rPr>
        <w:t>31</w:t>
      </w:r>
      <w:r w:rsidR="001A43FA">
        <w:rPr>
          <w:sz w:val="28"/>
          <w:szCs w:val="28"/>
        </w:rPr>
        <w:t xml:space="preserve"> </w:t>
      </w:r>
      <w:r w:rsidR="009B09A1" w:rsidRPr="002D6818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206B1D">
        <w:rPr>
          <w:sz w:val="28"/>
          <w:szCs w:val="28"/>
        </w:rPr>
        <w:t>02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206B1D">
        <w:rPr>
          <w:sz w:val="28"/>
          <w:szCs w:val="28"/>
        </w:rPr>
        <w:t>7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FD798B">
        <w:rPr>
          <w:bCs/>
          <w:sz w:val="28"/>
          <w:szCs w:val="28"/>
          <w:lang w:eastAsia="en-US"/>
        </w:rPr>
        <w:t>2</w:t>
      </w:r>
      <w:r w:rsidR="0027386C">
        <w:rPr>
          <w:bCs/>
          <w:sz w:val="28"/>
          <w:szCs w:val="28"/>
          <w:lang w:eastAsia="en-US"/>
        </w:rPr>
        <w:t>4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27386C">
        <w:rPr>
          <w:bCs/>
          <w:sz w:val="28"/>
          <w:szCs w:val="28"/>
          <w:lang w:eastAsia="en-US"/>
        </w:rPr>
        <w:t>5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FD798B">
        <w:rPr>
          <w:bCs/>
          <w:sz w:val="28"/>
          <w:szCs w:val="28"/>
          <w:lang w:eastAsia="en-US"/>
        </w:rPr>
        <w:t>1</w:t>
      </w:r>
      <w:r w:rsidR="0027386C">
        <w:rPr>
          <w:bCs/>
          <w:sz w:val="28"/>
          <w:szCs w:val="28"/>
          <w:lang w:eastAsia="en-US"/>
        </w:rPr>
        <w:t>26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27386C">
        <w:rPr>
          <w:sz w:val="28"/>
          <w:szCs w:val="28"/>
        </w:rPr>
        <w:t>31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</w:t>
      </w:r>
      <w:r w:rsidR="00A16A98">
        <w:rPr>
          <w:sz w:val="28"/>
          <w:szCs w:val="28"/>
          <w:lang w:eastAsia="en-US"/>
        </w:rPr>
        <w:t xml:space="preserve">            </w:t>
      </w:r>
      <w:r w:rsidRPr="00EB1588">
        <w:rPr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        </w:t>
      </w:r>
      <w:r w:rsidRPr="00EB1588">
        <w:rPr>
          <w:sz w:val="28"/>
          <w:szCs w:val="28"/>
          <w:lang w:eastAsia="en-US"/>
        </w:rPr>
        <w:t xml:space="preserve">№ 44-ФЗ) и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FD798B" w:rsidRPr="00FD798B">
        <w:rPr>
          <w:sz w:val="28"/>
          <w:szCs w:val="28"/>
        </w:rPr>
        <w:t>1 ию</w:t>
      </w:r>
      <w:r w:rsidR="00206B1D">
        <w:rPr>
          <w:sz w:val="28"/>
          <w:szCs w:val="28"/>
        </w:rPr>
        <w:t>л</w:t>
      </w:r>
      <w:r w:rsidR="00FD798B" w:rsidRPr="00FD798B">
        <w:rPr>
          <w:sz w:val="28"/>
          <w:szCs w:val="28"/>
        </w:rPr>
        <w:t xml:space="preserve">я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206B1D">
        <w:rPr>
          <w:sz w:val="28"/>
          <w:szCs w:val="28"/>
        </w:rPr>
        <w:t>25</w:t>
      </w:r>
      <w:r w:rsidR="00206B1D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н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206B1D">
        <w:rPr>
          <w:sz w:val="28"/>
          <w:szCs w:val="28"/>
        </w:rPr>
        <w:t>1</w:t>
      </w:r>
      <w:r w:rsidR="00FD798B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н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206B1D">
        <w:rPr>
          <w:sz w:val="28"/>
          <w:szCs w:val="28"/>
        </w:rPr>
        <w:t>25</w:t>
      </w:r>
      <w:r w:rsidR="00206B1D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н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</w:t>
      </w: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27386C" w:rsidRPr="0027386C">
        <w:rPr>
          <w:sz w:val="28"/>
          <w:szCs w:val="28"/>
        </w:rPr>
        <w:t>352346</w:t>
      </w:r>
      <w:r w:rsidR="00B31408" w:rsidRPr="00B31408">
        <w:rPr>
          <w:sz w:val="28"/>
          <w:szCs w:val="28"/>
        </w:rPr>
        <w:t xml:space="preserve">, Краснодарский край, </w:t>
      </w:r>
      <w:r w:rsidR="0027386C" w:rsidRPr="0027386C">
        <w:rPr>
          <w:sz w:val="28"/>
          <w:szCs w:val="28"/>
        </w:rPr>
        <w:t xml:space="preserve">п. Южный, ул. </w:t>
      </w:r>
      <w:proofErr w:type="gramStart"/>
      <w:r w:rsidR="0027386C" w:rsidRPr="0027386C">
        <w:rPr>
          <w:sz w:val="28"/>
          <w:szCs w:val="28"/>
        </w:rPr>
        <w:t>Школьная</w:t>
      </w:r>
      <w:proofErr w:type="gramEnd"/>
      <w:r w:rsidR="0027386C" w:rsidRPr="0027386C">
        <w:rPr>
          <w:sz w:val="28"/>
          <w:szCs w:val="28"/>
        </w:rPr>
        <w:t>, д. 8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3008CE">
        <w:rPr>
          <w:sz w:val="28"/>
          <w:szCs w:val="28"/>
          <w:lang w:eastAsia="en-US"/>
        </w:rPr>
        <w:t xml:space="preserve"> </w:t>
      </w:r>
    </w:p>
    <w:p w:rsidR="00236912" w:rsidRDefault="00C66A99" w:rsidP="009517C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7386C" w:rsidRPr="006D21BC">
        <w:rPr>
          <w:sz w:val="28"/>
        </w:rPr>
        <w:t>Сергиенко</w:t>
      </w:r>
      <w:r w:rsidR="00B31408">
        <w:rPr>
          <w:sz w:val="28"/>
          <w:szCs w:val="28"/>
        </w:rPr>
        <w:t xml:space="preserve"> </w:t>
      </w:r>
      <w:r w:rsidR="0027386C" w:rsidRPr="006D21BC">
        <w:rPr>
          <w:sz w:val="28"/>
        </w:rPr>
        <w:t>Жанн</w:t>
      </w:r>
      <w:r w:rsidR="0027386C">
        <w:rPr>
          <w:sz w:val="28"/>
        </w:rPr>
        <w:t xml:space="preserve">ой </w:t>
      </w:r>
      <w:r w:rsidR="0027386C" w:rsidRPr="006D21BC">
        <w:rPr>
          <w:sz w:val="28"/>
        </w:rPr>
        <w:t>Викторовн</w:t>
      </w:r>
      <w:r w:rsidR="0027386C">
        <w:rPr>
          <w:sz w:val="28"/>
        </w:rPr>
        <w:t>ой</w:t>
      </w:r>
      <w:r w:rsidR="0027386C" w:rsidRPr="007B5EE3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в соответствии с приказом управления образованием муниципального образования Усть-Лабинский район от </w:t>
      </w:r>
      <w:r w:rsidR="0027386C">
        <w:rPr>
          <w:sz w:val="28"/>
          <w:szCs w:val="28"/>
          <w:lang w:eastAsia="en-US"/>
        </w:rPr>
        <w:lastRenderedPageBreak/>
        <w:t>10</w:t>
      </w:r>
      <w:r w:rsidR="00236912" w:rsidRPr="007B5EE3">
        <w:rPr>
          <w:sz w:val="28"/>
          <w:szCs w:val="28"/>
          <w:lang w:eastAsia="en-US"/>
        </w:rPr>
        <w:t>.</w:t>
      </w:r>
      <w:r w:rsidR="0027386C">
        <w:rPr>
          <w:sz w:val="28"/>
          <w:szCs w:val="28"/>
          <w:lang w:eastAsia="en-US"/>
        </w:rPr>
        <w:t>12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20</w:t>
      </w:r>
      <w:r w:rsidR="0027386C">
        <w:rPr>
          <w:sz w:val="28"/>
          <w:szCs w:val="28"/>
          <w:lang w:eastAsia="en-US"/>
        </w:rPr>
        <w:t>07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</w:t>
      </w:r>
      <w:r w:rsidR="0027386C">
        <w:rPr>
          <w:sz w:val="28"/>
          <w:szCs w:val="28"/>
          <w:lang w:eastAsia="en-US"/>
        </w:rPr>
        <w:t>41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</w:t>
      </w:r>
      <w:r w:rsidR="00B31408">
        <w:rPr>
          <w:sz w:val="28"/>
          <w:szCs w:val="28"/>
          <w:lang w:eastAsia="en-US"/>
        </w:rPr>
        <w:t>приеме</w:t>
      </w:r>
      <w:r w:rsidR="00743988">
        <w:rPr>
          <w:sz w:val="28"/>
          <w:szCs w:val="28"/>
          <w:lang w:eastAsia="en-US"/>
        </w:rPr>
        <w:t xml:space="preserve"> </w:t>
      </w:r>
      <w:r w:rsidR="00B31408">
        <w:rPr>
          <w:sz w:val="28"/>
          <w:szCs w:val="28"/>
          <w:lang w:eastAsia="en-US"/>
        </w:rPr>
        <w:t>работника на</w:t>
      </w:r>
      <w:r w:rsidR="00743988">
        <w:rPr>
          <w:sz w:val="28"/>
          <w:szCs w:val="28"/>
          <w:lang w:eastAsia="en-US"/>
        </w:rPr>
        <w:t xml:space="preserve"> работу</w:t>
      </w:r>
      <w:r w:rsidR="00236912">
        <w:rPr>
          <w:sz w:val="28"/>
          <w:szCs w:val="28"/>
          <w:lang w:eastAsia="en-US"/>
        </w:rPr>
        <w:t xml:space="preserve">»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27386C">
        <w:rPr>
          <w:sz w:val="28"/>
          <w:szCs w:val="28"/>
          <w:lang w:eastAsia="en-US"/>
        </w:rPr>
        <w:t>10</w:t>
      </w:r>
      <w:r w:rsidR="0027386C" w:rsidRPr="007B5EE3">
        <w:rPr>
          <w:sz w:val="28"/>
          <w:szCs w:val="28"/>
          <w:lang w:eastAsia="en-US"/>
        </w:rPr>
        <w:t>.</w:t>
      </w:r>
      <w:r w:rsidR="0027386C">
        <w:rPr>
          <w:sz w:val="28"/>
          <w:szCs w:val="28"/>
          <w:lang w:eastAsia="en-US"/>
        </w:rPr>
        <w:t>12</w:t>
      </w:r>
      <w:r w:rsidR="0027386C" w:rsidRPr="007B5EE3">
        <w:rPr>
          <w:sz w:val="28"/>
          <w:szCs w:val="28"/>
          <w:lang w:eastAsia="en-US"/>
        </w:rPr>
        <w:t>.</w:t>
      </w:r>
      <w:r w:rsidR="0027386C">
        <w:rPr>
          <w:sz w:val="28"/>
          <w:szCs w:val="28"/>
          <w:lang w:eastAsia="en-US"/>
        </w:rPr>
        <w:t>2007</w:t>
      </w:r>
      <w:r w:rsidR="00743988">
        <w:rPr>
          <w:sz w:val="28"/>
          <w:szCs w:val="28"/>
          <w:lang w:eastAsia="en-US"/>
        </w:rPr>
        <w:t xml:space="preserve"> </w:t>
      </w:r>
      <w:r w:rsidR="00743988" w:rsidRPr="007B5EE3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года </w:t>
      </w:r>
      <w:r w:rsidR="00236912" w:rsidRPr="007B5EE3">
        <w:rPr>
          <w:sz w:val="28"/>
          <w:szCs w:val="28"/>
          <w:lang w:eastAsia="en-US"/>
        </w:rPr>
        <w:t>(</w:t>
      </w:r>
      <w:r w:rsidR="00A16A98">
        <w:rPr>
          <w:sz w:val="28"/>
          <w:szCs w:val="28"/>
          <w:lang w:eastAsia="en-US"/>
        </w:rPr>
        <w:t>П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B31408">
        <w:rPr>
          <w:sz w:val="28"/>
          <w:szCs w:val="28"/>
          <w:lang w:eastAsia="en-US"/>
        </w:rPr>
        <w:t>22</w:t>
      </w:r>
      <w:r w:rsidRPr="00E773CB">
        <w:rPr>
          <w:sz w:val="28"/>
          <w:szCs w:val="28"/>
          <w:lang w:eastAsia="en-US"/>
        </w:rPr>
        <w:t>.</w:t>
      </w:r>
      <w:r w:rsidR="00136A36">
        <w:rPr>
          <w:sz w:val="28"/>
          <w:szCs w:val="28"/>
          <w:lang w:eastAsia="en-US"/>
        </w:rPr>
        <w:t>12</w:t>
      </w:r>
      <w:r w:rsidRPr="00E773CB">
        <w:rPr>
          <w:sz w:val="28"/>
          <w:szCs w:val="28"/>
          <w:lang w:eastAsia="en-US"/>
        </w:rPr>
        <w:t>.20</w:t>
      </w:r>
      <w:r w:rsidR="00136A36">
        <w:rPr>
          <w:sz w:val="28"/>
          <w:szCs w:val="28"/>
          <w:lang w:eastAsia="en-US"/>
        </w:rPr>
        <w:t>10</w:t>
      </w:r>
      <w:r w:rsidRPr="00E773CB">
        <w:rPr>
          <w:sz w:val="28"/>
          <w:szCs w:val="28"/>
          <w:lang w:eastAsia="en-US"/>
        </w:rPr>
        <w:t xml:space="preserve"> № </w:t>
      </w:r>
      <w:r w:rsidR="00136A36">
        <w:rPr>
          <w:sz w:val="28"/>
          <w:szCs w:val="28"/>
          <w:lang w:eastAsia="en-US"/>
        </w:rPr>
        <w:t>2</w:t>
      </w:r>
      <w:r w:rsidR="00B31408">
        <w:rPr>
          <w:sz w:val="28"/>
          <w:szCs w:val="28"/>
          <w:lang w:eastAsia="en-US"/>
        </w:rPr>
        <w:t>1</w:t>
      </w:r>
      <w:r w:rsidR="0027386C">
        <w:rPr>
          <w:sz w:val="28"/>
          <w:szCs w:val="28"/>
          <w:lang w:eastAsia="en-US"/>
        </w:rPr>
        <w:t>52</w:t>
      </w:r>
      <w:r w:rsidR="00136A36">
        <w:rPr>
          <w:sz w:val="28"/>
          <w:szCs w:val="28"/>
          <w:lang w:eastAsia="en-US"/>
        </w:rPr>
        <w:t xml:space="preserve"> (в редакции постановления от </w:t>
      </w:r>
      <w:r w:rsidR="0027386C">
        <w:rPr>
          <w:sz w:val="28"/>
          <w:szCs w:val="28"/>
          <w:lang w:eastAsia="en-US"/>
        </w:rPr>
        <w:t>10</w:t>
      </w:r>
      <w:r w:rsidR="00136A36">
        <w:rPr>
          <w:sz w:val="28"/>
          <w:szCs w:val="28"/>
          <w:lang w:eastAsia="en-US"/>
        </w:rPr>
        <w:t>.</w:t>
      </w:r>
      <w:r w:rsidR="00B31408">
        <w:rPr>
          <w:sz w:val="28"/>
          <w:szCs w:val="28"/>
          <w:lang w:eastAsia="en-US"/>
        </w:rPr>
        <w:t>01</w:t>
      </w:r>
      <w:r w:rsidR="00136A36">
        <w:rPr>
          <w:sz w:val="28"/>
          <w:szCs w:val="28"/>
          <w:lang w:eastAsia="en-US"/>
        </w:rPr>
        <w:t>.20</w:t>
      </w:r>
      <w:r w:rsidR="00B31408">
        <w:rPr>
          <w:sz w:val="28"/>
          <w:szCs w:val="28"/>
          <w:lang w:eastAsia="en-US"/>
        </w:rPr>
        <w:t>14</w:t>
      </w:r>
      <w:r w:rsidR="00136A36">
        <w:rPr>
          <w:sz w:val="28"/>
          <w:szCs w:val="28"/>
          <w:lang w:eastAsia="en-US"/>
        </w:rPr>
        <w:t xml:space="preserve"> № </w:t>
      </w:r>
      <w:r w:rsidR="0027386C">
        <w:rPr>
          <w:sz w:val="28"/>
          <w:szCs w:val="28"/>
          <w:lang w:eastAsia="en-US"/>
        </w:rPr>
        <w:t>37</w:t>
      </w:r>
      <w:r w:rsidR="00136A36">
        <w:rPr>
          <w:sz w:val="28"/>
          <w:szCs w:val="28"/>
          <w:lang w:eastAsia="en-US"/>
        </w:rPr>
        <w:t>)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 xml:space="preserve">МБДОУ № </w:t>
      </w:r>
      <w:r w:rsidR="0027386C">
        <w:rPr>
          <w:sz w:val="28"/>
          <w:szCs w:val="28"/>
          <w:lang w:eastAsia="en-US"/>
        </w:rPr>
        <w:t>31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</w:t>
      </w:r>
      <w:r w:rsidR="00C66A99">
        <w:rPr>
          <w:sz w:val="28"/>
          <w:szCs w:val="28"/>
        </w:rPr>
        <w:lastRenderedPageBreak/>
        <w:t xml:space="preserve">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 xml:space="preserve">заведующим </w:t>
      </w:r>
      <w:r>
        <w:rPr>
          <w:sz w:val="28"/>
          <w:szCs w:val="28"/>
          <w:lang w:eastAsia="en-US"/>
        </w:rPr>
        <w:t>МБДОУ № 31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 января </w:t>
      </w:r>
      <w:r w:rsidRPr="0097423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  <w:r w:rsidR="00E06832">
        <w:rPr>
          <w:sz w:val="28"/>
          <w:szCs w:val="28"/>
        </w:rPr>
        <w:t xml:space="preserve">     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54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FC4333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</w:t>
      </w:r>
      <w:r w:rsidRPr="0097423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Pr="006A2F23">
        <w:rPr>
          <w:sz w:val="28"/>
          <w:szCs w:val="28"/>
        </w:rPr>
        <w:t xml:space="preserve">9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FC4333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</w:t>
      </w:r>
      <w:r w:rsidRPr="0097423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FC4333">
        <w:rPr>
          <w:sz w:val="28"/>
          <w:szCs w:val="28"/>
        </w:rPr>
        <w:t>9</w:t>
      </w:r>
      <w:r w:rsidRPr="006A2F23">
        <w:rPr>
          <w:sz w:val="28"/>
          <w:szCs w:val="28"/>
        </w:rPr>
        <w:t xml:space="preserve"> января 2019 </w:t>
      </w:r>
      <w:r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>
        <w:rPr>
          <w:sz w:val="28"/>
          <w:szCs w:val="28"/>
        </w:rPr>
        <w:t>1</w:t>
      </w:r>
      <w:r w:rsidR="00FC4333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241698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 года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D50AED" w:rsidRDefault="00D50AED" w:rsidP="00D50A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 утвержден  13 января 2020 года, на 2021 год - 13 января 2021 года.</w:t>
      </w:r>
    </w:p>
    <w:p w:rsidR="00D50AED" w:rsidRDefault="00D50AED" w:rsidP="00D50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FC4333">
        <w:rPr>
          <w:sz w:val="28"/>
          <w:szCs w:val="28"/>
        </w:rPr>
        <w:t>22</w:t>
      </w:r>
      <w:r w:rsidRPr="00B84EC4">
        <w:rPr>
          <w:sz w:val="28"/>
          <w:szCs w:val="28"/>
        </w:rPr>
        <w:t xml:space="preserve"> января 2020 года</w:t>
      </w:r>
      <w:r>
        <w:rPr>
          <w:sz w:val="28"/>
          <w:szCs w:val="28"/>
        </w:rPr>
        <w:t xml:space="preserve">, на 2021 год - </w:t>
      </w:r>
      <w:r w:rsidR="00FC4333">
        <w:rPr>
          <w:bCs/>
          <w:sz w:val="28"/>
          <w:szCs w:val="28"/>
        </w:rPr>
        <w:t>16</w:t>
      </w:r>
      <w:r w:rsidRPr="007C429B">
        <w:rPr>
          <w:bCs/>
          <w:sz w:val="28"/>
          <w:szCs w:val="28"/>
        </w:rPr>
        <w:t xml:space="preserve"> января 2021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16046A" w:rsidRDefault="00D50AED" w:rsidP="0016046A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   </w:t>
      </w:r>
      <w:r w:rsidRPr="007B5EE3">
        <w:rPr>
          <w:sz w:val="28"/>
          <w:szCs w:val="28"/>
          <w:shd w:val="clear" w:color="auto" w:fill="FFFFFF"/>
        </w:rPr>
        <w:t xml:space="preserve">2. </w:t>
      </w:r>
      <w:r w:rsidR="0016046A">
        <w:rPr>
          <w:rFonts w:cs="Calibri"/>
          <w:sz w:val="28"/>
          <w:szCs w:val="28"/>
          <w:lang w:eastAsia="ar-SA"/>
        </w:rPr>
        <w:t>Н</w:t>
      </w:r>
      <w:r w:rsidR="0016046A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16046A">
        <w:rPr>
          <w:rFonts w:cs="Calibri"/>
          <w:sz w:val="28"/>
          <w:szCs w:val="28"/>
          <w:lang w:eastAsia="ar-SA"/>
        </w:rPr>
        <w:t>,</w:t>
      </w:r>
      <w:r w:rsidR="0016046A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16046A">
        <w:rPr>
          <w:rFonts w:cs="Calibri"/>
          <w:sz w:val="28"/>
          <w:szCs w:val="28"/>
          <w:lang w:eastAsia="ar-SA"/>
        </w:rPr>
        <w:t>,</w:t>
      </w:r>
      <w:r w:rsidR="0016046A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16046A">
        <w:rPr>
          <w:rFonts w:cs="Calibri"/>
          <w:sz w:val="28"/>
          <w:szCs w:val="28"/>
          <w:lang w:eastAsia="ar-SA"/>
        </w:rPr>
        <w:t>,</w:t>
      </w:r>
      <w:r w:rsidR="0016046A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16046A">
        <w:rPr>
          <w:rFonts w:cs="Calibri"/>
          <w:sz w:val="28"/>
          <w:szCs w:val="28"/>
          <w:lang w:eastAsia="ar-SA"/>
        </w:rPr>
        <w:t>,</w:t>
      </w:r>
      <w:r w:rsidR="0016046A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16046A">
        <w:rPr>
          <w:rFonts w:cs="Calibri"/>
          <w:sz w:val="28"/>
          <w:szCs w:val="28"/>
          <w:lang w:eastAsia="ar-SA"/>
        </w:rPr>
        <w:t>.</w:t>
      </w:r>
    </w:p>
    <w:p w:rsidR="0016046A" w:rsidRDefault="0016046A" w:rsidP="0016046A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В ходе проверки установлено, что в проверяемом периоде Заказчиком были осуществлены закупки конкурентными способами:</w:t>
      </w:r>
    </w:p>
    <w:p w:rsidR="00D50AED" w:rsidRDefault="00D50AED" w:rsidP="00D50AED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>
        <w:rPr>
          <w:rFonts w:cs="Calibri"/>
          <w:sz w:val="28"/>
          <w:szCs w:val="28"/>
          <w:u w:val="single"/>
          <w:lang w:eastAsia="ar-SA"/>
        </w:rPr>
        <w:t>2018</w:t>
      </w:r>
      <w:r w:rsidRPr="009A071C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FC4333" w:rsidRPr="00FC4333">
        <w:rPr>
          <w:rFonts w:cs="Calibri"/>
          <w:sz w:val="28"/>
          <w:szCs w:val="28"/>
          <w:lang w:eastAsia="ar-SA"/>
        </w:rPr>
        <w:t>Закупки конкурентными способами не осуществлялись. Все закупки были произведены у единственного поставщика в соответствии  с пунктами 4, 5 статьи 93 Закона № 44-ФЗ, нарушений не выявлено;</w:t>
      </w:r>
    </w:p>
    <w:p w:rsidR="00D50AED" w:rsidRPr="009A071C" w:rsidRDefault="00D50AED" w:rsidP="00D50AED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1221E4">
        <w:rPr>
          <w:rFonts w:cs="Calibri"/>
          <w:sz w:val="28"/>
          <w:szCs w:val="28"/>
          <w:lang w:eastAsia="ar-SA"/>
        </w:rPr>
        <w:t>з</w:t>
      </w:r>
      <w:r w:rsidR="001221E4" w:rsidRPr="001221E4">
        <w:rPr>
          <w:rFonts w:cs="Calibri"/>
          <w:sz w:val="28"/>
          <w:szCs w:val="28"/>
          <w:lang w:eastAsia="ar-SA"/>
        </w:rPr>
        <w:t>акупки конкурентными способами не осуществлялись. Все закупки были произведены у единственного поставщика в соответствии  с пунктами 4, 5 статьи 93 Закона № 44-ФЗ, нарушений не выявлено;</w:t>
      </w:r>
    </w:p>
    <w:p w:rsidR="00D50AED" w:rsidRPr="009A071C" w:rsidRDefault="00D50AED" w:rsidP="00D50AED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9A071C">
        <w:rPr>
          <w:rFonts w:cs="Calibri"/>
          <w:sz w:val="28"/>
          <w:szCs w:val="28"/>
          <w:u w:val="single"/>
          <w:lang w:eastAsia="ar-SA"/>
        </w:rPr>
        <w:t>2020 год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ы 8 </w:t>
      </w:r>
      <w:r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      </w:t>
      </w:r>
    </w:p>
    <w:p w:rsidR="00D50AED" w:rsidRDefault="008F1857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84 822</w:t>
      </w:r>
      <w:r w:rsidR="00D50AED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31</w:t>
      </w:r>
      <w:r w:rsidR="00D50AED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D50AED">
        <w:rPr>
          <w:rFonts w:cs="Calibri"/>
          <w:sz w:val="28"/>
          <w:szCs w:val="28"/>
          <w:lang w:eastAsia="ar-SA"/>
        </w:rPr>
        <w:t xml:space="preserve"> (у</w:t>
      </w:r>
      <w:r w:rsidR="00D50AED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D50AED">
        <w:rPr>
          <w:rFonts w:cs="Calibri"/>
          <w:sz w:val="28"/>
          <w:szCs w:val="28"/>
          <w:lang w:eastAsia="ar-SA"/>
        </w:rPr>
        <w:t>);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ы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>
        <w:rPr>
          <w:rFonts w:cs="Calibri"/>
          <w:sz w:val="28"/>
          <w:szCs w:val="28"/>
          <w:lang w:eastAsia="ar-SA"/>
        </w:rPr>
        <w:t xml:space="preserve"> </w:t>
      </w:r>
      <w:r w:rsidR="008F1857">
        <w:rPr>
          <w:rFonts w:cs="Calibri"/>
          <w:sz w:val="28"/>
          <w:szCs w:val="28"/>
          <w:lang w:eastAsia="ar-SA"/>
        </w:rPr>
        <w:t xml:space="preserve">                  12 509</w:t>
      </w:r>
      <w:r>
        <w:rPr>
          <w:rFonts w:cs="Calibri"/>
          <w:sz w:val="28"/>
          <w:szCs w:val="28"/>
          <w:lang w:eastAsia="ar-SA"/>
        </w:rPr>
        <w:t>,</w:t>
      </w:r>
      <w:r w:rsidR="008F1857">
        <w:rPr>
          <w:rFonts w:cs="Calibri"/>
          <w:sz w:val="28"/>
          <w:szCs w:val="28"/>
          <w:lang w:eastAsia="ar-SA"/>
        </w:rPr>
        <w:t>62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>
        <w:rPr>
          <w:rFonts w:cs="Calibri"/>
          <w:sz w:val="28"/>
          <w:szCs w:val="28"/>
          <w:lang w:eastAsia="ar-SA"/>
        </w:rPr>
        <w:t xml:space="preserve"> (у</w:t>
      </w:r>
      <w:r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>
        <w:rPr>
          <w:rFonts w:cs="Calibri"/>
          <w:sz w:val="28"/>
          <w:szCs w:val="28"/>
          <w:lang w:eastAsia="ar-SA"/>
        </w:rPr>
        <w:t>);</w:t>
      </w:r>
    </w:p>
    <w:p w:rsidR="00D50AED" w:rsidRPr="009A071C" w:rsidRDefault="00D50AED" w:rsidP="00D50AED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  <w:r>
        <w:rPr>
          <w:rFonts w:cs="Calibri"/>
          <w:sz w:val="28"/>
          <w:szCs w:val="28"/>
          <w:u w:val="single"/>
          <w:lang w:eastAsia="ar-SA"/>
        </w:rPr>
        <w:t xml:space="preserve">                      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аключены  10 </w:t>
      </w:r>
      <w:r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>
        <w:rPr>
          <w:rFonts w:cs="Calibri"/>
          <w:sz w:val="28"/>
          <w:szCs w:val="28"/>
          <w:lang w:eastAsia="ar-SA"/>
        </w:rPr>
        <w:t xml:space="preserve">          </w:t>
      </w:r>
      <w:r w:rsidR="008E4560">
        <w:rPr>
          <w:rFonts w:cs="Calibri"/>
          <w:sz w:val="28"/>
          <w:szCs w:val="28"/>
          <w:lang w:eastAsia="ar-SA"/>
        </w:rPr>
        <w:t>104 780,51</w:t>
      </w:r>
      <w:r w:rsidRPr="00617E69">
        <w:rPr>
          <w:rFonts w:cs="Calibri"/>
          <w:sz w:val="28"/>
          <w:szCs w:val="28"/>
          <w:lang w:eastAsia="ar-SA"/>
        </w:rPr>
        <w:t xml:space="preserve"> рублей</w:t>
      </w:r>
      <w:r>
        <w:rPr>
          <w:rFonts w:cs="Calibri"/>
          <w:sz w:val="28"/>
          <w:szCs w:val="28"/>
          <w:lang w:eastAsia="ar-SA"/>
        </w:rPr>
        <w:t xml:space="preserve"> (у</w:t>
      </w:r>
      <w:r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;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аключены 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28 Закона №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               </w:t>
      </w:r>
      <w:r w:rsidR="008E4560">
        <w:rPr>
          <w:rFonts w:cs="Calibri"/>
          <w:sz w:val="28"/>
          <w:szCs w:val="28"/>
          <w:lang w:eastAsia="ar-SA"/>
        </w:rPr>
        <w:t>14 213,3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>
        <w:rPr>
          <w:rFonts w:cs="Calibri"/>
          <w:sz w:val="28"/>
          <w:szCs w:val="28"/>
          <w:lang w:eastAsia="ar-SA"/>
        </w:rPr>
        <w:t xml:space="preserve"> (у</w:t>
      </w:r>
      <w:r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>
        <w:rPr>
          <w:rFonts w:cs="Calibri"/>
          <w:sz w:val="28"/>
          <w:szCs w:val="28"/>
          <w:lang w:eastAsia="ar-SA"/>
        </w:rPr>
        <w:t>).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Извещения о проведении открытых аукционов в электронной форме  соответствуют требованиям статьи  63 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 в установленные сроки размещены в ЕИС.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617E69">
        <w:rPr>
          <w:rFonts w:cs="Calibri"/>
          <w:sz w:val="28"/>
          <w:szCs w:val="28"/>
          <w:lang w:eastAsia="ar-SA"/>
        </w:rPr>
        <w:t>Документация об электронных аукционах соответствует требованиям  статьи 64 Закона № 44-ФЗ.</w:t>
      </w:r>
      <w:r w:rsidRPr="000D6914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Нарушений не обнаружено.</w:t>
      </w:r>
      <w:r w:rsidRPr="000D6914">
        <w:rPr>
          <w:rFonts w:cs="Calibri"/>
          <w:sz w:val="28"/>
          <w:szCs w:val="28"/>
          <w:lang w:eastAsia="ar-SA"/>
        </w:rPr>
        <w:t xml:space="preserve"> </w:t>
      </w:r>
    </w:p>
    <w:p w:rsidR="00D50AED" w:rsidRDefault="00D50AED" w:rsidP="00D50AE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 3. </w:t>
      </w:r>
      <w:proofErr w:type="gramStart"/>
      <w:r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</w:t>
      </w:r>
      <w:r w:rsidRPr="005B28F9">
        <w:rPr>
          <w:rFonts w:cs="Calibri"/>
          <w:sz w:val="28"/>
          <w:szCs w:val="28"/>
          <w:lang w:eastAsia="ar-SA"/>
        </w:rPr>
        <w:t>тысяч рублей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>
        <w:rPr>
          <w:rFonts w:cs="Calibri"/>
          <w:sz w:val="28"/>
          <w:szCs w:val="28"/>
          <w:lang w:eastAsia="ar-SA"/>
        </w:rPr>
        <w:t>до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1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юля</w:t>
      </w:r>
      <w:r w:rsidRPr="005B28F9">
        <w:rPr>
          <w:rFonts w:cs="Calibri"/>
          <w:sz w:val="28"/>
          <w:szCs w:val="28"/>
          <w:lang w:eastAsia="ar-SA"/>
        </w:rPr>
        <w:t xml:space="preserve"> 20</w:t>
      </w:r>
      <w:r>
        <w:rPr>
          <w:rFonts w:cs="Calibri"/>
          <w:sz w:val="28"/>
          <w:szCs w:val="28"/>
          <w:lang w:eastAsia="ar-SA"/>
        </w:rPr>
        <w:t>19</w:t>
      </w:r>
      <w:r w:rsidRPr="005B28F9">
        <w:rPr>
          <w:rFonts w:cs="Calibri"/>
          <w:sz w:val="28"/>
          <w:szCs w:val="28"/>
          <w:lang w:eastAsia="ar-SA"/>
        </w:rPr>
        <w:t xml:space="preserve"> г.)</w:t>
      </w:r>
      <w:r>
        <w:rPr>
          <w:rFonts w:cs="Calibri"/>
          <w:sz w:val="28"/>
          <w:szCs w:val="28"/>
          <w:lang w:eastAsia="ar-SA"/>
        </w:rPr>
        <w:t xml:space="preserve">, трехсот тысяч рублей (в редакции Закона № 44-ФЗ, действующей до 24 апреля 2020 г.) и </w:t>
      </w:r>
      <w:r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Pr="00A36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иллиона рублей или не должен превышать пять процентов совокупного годового объема закупок </w:t>
      </w:r>
      <w:r>
        <w:rPr>
          <w:rFonts w:cs="Calibri"/>
          <w:sz w:val="28"/>
          <w:szCs w:val="28"/>
          <w:lang w:eastAsia="ar-SA"/>
        </w:rPr>
        <w:t>Заказчика</w:t>
      </w:r>
      <w:r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>
        <w:rPr>
          <w:rFonts w:eastAsiaTheme="minorHAnsi"/>
          <w:sz w:val="28"/>
          <w:szCs w:val="28"/>
          <w:lang w:eastAsia="en-US"/>
        </w:rPr>
        <w:t>. Также</w:t>
      </w:r>
      <w:r>
        <w:rPr>
          <w:rFonts w:cs="Calibri"/>
          <w:sz w:val="28"/>
          <w:szCs w:val="28"/>
          <w:lang w:eastAsia="ar-SA"/>
        </w:rPr>
        <w:t xml:space="preserve"> годовой объем закупок н</w:t>
      </w:r>
      <w:r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>
        <w:rPr>
          <w:rFonts w:eastAsiaTheme="minorHAnsi"/>
          <w:sz w:val="28"/>
          <w:szCs w:val="28"/>
          <w:lang w:eastAsia="en-US"/>
        </w:rPr>
        <w:t>, не превышающую 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D50AED" w:rsidRPr="004B09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>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50AED" w:rsidRDefault="00D50AED" w:rsidP="00D50AE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 xml:space="preserve">юджетных средств в 2018,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D50AED" w:rsidRPr="001D314B" w:rsidRDefault="00D50AED" w:rsidP="00D50AE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D50AED" w:rsidRPr="001D314B" w:rsidRDefault="00D50AED" w:rsidP="00D50AE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>
        <w:rPr>
          <w:rFonts w:eastAsia="Calibri"/>
          <w:color w:val="000000"/>
          <w:sz w:val="28"/>
          <w:szCs w:val="28"/>
          <w:lang w:eastAsia="ar-SA"/>
        </w:rPr>
        <w:t xml:space="preserve"> - Отдел внутреннего финансового контроля,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D50AED" w:rsidRDefault="00D50AED" w:rsidP="00D50AED">
      <w:pPr>
        <w:ind w:firstLine="567"/>
        <w:jc w:val="both"/>
        <w:rPr>
          <w:bCs/>
          <w:sz w:val="28"/>
          <w:szCs w:val="28"/>
        </w:rPr>
      </w:pPr>
      <w:r w:rsidRPr="00C034A8">
        <w:rPr>
          <w:bCs/>
          <w:sz w:val="28"/>
          <w:szCs w:val="28"/>
        </w:rPr>
        <w:t xml:space="preserve">4. </w:t>
      </w:r>
      <w:proofErr w:type="gramStart"/>
      <w:r w:rsidRPr="001567B1">
        <w:rPr>
          <w:bCs/>
          <w:sz w:val="28"/>
          <w:szCs w:val="28"/>
        </w:rPr>
        <w:t xml:space="preserve">Согласно части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 статьи 30 Закона 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bCs/>
          <w:sz w:val="28"/>
          <w:szCs w:val="28"/>
        </w:rPr>
        <w:t xml:space="preserve"> (далее - Отчет</w:t>
      </w:r>
      <w:r w:rsidRPr="00D45A72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об объеме закупок</w:t>
      </w:r>
      <w:r>
        <w:rPr>
          <w:bCs/>
          <w:sz w:val="28"/>
          <w:szCs w:val="28"/>
        </w:rPr>
        <w:t xml:space="preserve"> у СМП и СОНКО или Отчет)</w:t>
      </w:r>
      <w:r w:rsidRPr="001567B1">
        <w:rPr>
          <w:bCs/>
          <w:sz w:val="28"/>
          <w:szCs w:val="28"/>
        </w:rPr>
        <w:t xml:space="preserve">, </w:t>
      </w:r>
      <w:r w:rsidRPr="001567B1">
        <w:rPr>
          <w:bCs/>
          <w:sz w:val="28"/>
          <w:szCs w:val="28"/>
        </w:rPr>
        <w:lastRenderedPageBreak/>
        <w:t>предусмотренных частью 2 статьи 30 Закона 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, и до 1 апреля года, следующ</w:t>
      </w:r>
      <w:r>
        <w:rPr>
          <w:bCs/>
          <w:sz w:val="28"/>
          <w:szCs w:val="28"/>
        </w:rPr>
        <w:t>его за отчетным, разместить О</w:t>
      </w:r>
      <w:r w:rsidRPr="001567B1">
        <w:rPr>
          <w:bCs/>
          <w:sz w:val="28"/>
          <w:szCs w:val="28"/>
        </w:rPr>
        <w:t xml:space="preserve">тчет в ЕИС. </w:t>
      </w:r>
      <w:proofErr w:type="gramEnd"/>
    </w:p>
    <w:p w:rsidR="00D50AED" w:rsidRDefault="00D50AED" w:rsidP="00D50AED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>
        <w:rPr>
          <w:bCs/>
          <w:sz w:val="28"/>
          <w:szCs w:val="28"/>
        </w:rPr>
        <w:t>2</w:t>
      </w:r>
      <w:r w:rsidR="008E4560">
        <w:rPr>
          <w:bCs/>
          <w:sz w:val="28"/>
          <w:szCs w:val="28"/>
        </w:rPr>
        <w:t>8</w:t>
      </w:r>
      <w:r w:rsidRPr="0026498C">
        <w:rPr>
          <w:bCs/>
          <w:sz w:val="28"/>
          <w:szCs w:val="28"/>
        </w:rPr>
        <w:t xml:space="preserve"> </w:t>
      </w:r>
      <w:r w:rsidR="008E4560">
        <w:rPr>
          <w:bCs/>
          <w:sz w:val="28"/>
          <w:szCs w:val="28"/>
        </w:rPr>
        <w:t xml:space="preserve">февраля </w:t>
      </w:r>
      <w:r w:rsidRPr="0026498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8E4560">
        <w:rPr>
          <w:bCs/>
          <w:sz w:val="28"/>
          <w:szCs w:val="28"/>
        </w:rPr>
        <w:t>24</w:t>
      </w:r>
      <w:r w:rsidRPr="00264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 за 2020 год – </w:t>
      </w:r>
      <w:r w:rsidR="008E4560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марта 2021 года, т.е. своевременно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>
        <w:rPr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76253E" w:rsidRDefault="00D50AED" w:rsidP="00D50AED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>2018 году</w:t>
      </w:r>
      <w:r>
        <w:rPr>
          <w:sz w:val="28"/>
          <w:szCs w:val="28"/>
        </w:rPr>
        <w:t>,</w:t>
      </w:r>
      <w:r w:rsidRPr="00B958D7"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 xml:space="preserve">согласно Отчету составила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ов</w:t>
      </w:r>
      <w:r>
        <w:rPr>
          <w:sz w:val="28"/>
          <w:szCs w:val="28"/>
        </w:rPr>
        <w:t xml:space="preserve">, в 2019 году -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</w:t>
      </w:r>
      <w:r w:rsidR="0076253E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53E">
        <w:rPr>
          <w:sz w:val="28"/>
          <w:szCs w:val="28"/>
        </w:rPr>
        <w:t>Н</w:t>
      </w:r>
      <w:r w:rsidR="0076253E" w:rsidRPr="00E00877">
        <w:rPr>
          <w:sz w:val="28"/>
          <w:szCs w:val="28"/>
        </w:rPr>
        <w:t>а основании план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 xml:space="preserve"> закупк</w:t>
      </w:r>
      <w:r w:rsidR="0076253E">
        <w:rPr>
          <w:sz w:val="28"/>
          <w:szCs w:val="28"/>
        </w:rPr>
        <w:t>и</w:t>
      </w:r>
      <w:r w:rsidR="0076253E" w:rsidRPr="00E00877">
        <w:rPr>
          <w:sz w:val="28"/>
          <w:szCs w:val="28"/>
        </w:rPr>
        <w:t xml:space="preserve"> и план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>-график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 xml:space="preserve"> на 2018</w:t>
      </w:r>
      <w:r w:rsidR="0076253E">
        <w:rPr>
          <w:sz w:val="28"/>
          <w:szCs w:val="28"/>
        </w:rPr>
        <w:t xml:space="preserve"> и 2019</w:t>
      </w:r>
      <w:r w:rsidR="0076253E" w:rsidRPr="00E00877">
        <w:rPr>
          <w:sz w:val="28"/>
          <w:szCs w:val="28"/>
        </w:rPr>
        <w:t xml:space="preserve"> год</w:t>
      </w:r>
      <w:r w:rsidR="0076253E">
        <w:rPr>
          <w:sz w:val="28"/>
          <w:szCs w:val="28"/>
        </w:rPr>
        <w:t>ы</w:t>
      </w:r>
      <w:r w:rsidR="0076253E" w:rsidRPr="00E00877">
        <w:rPr>
          <w:sz w:val="28"/>
          <w:szCs w:val="28"/>
        </w:rPr>
        <w:t>, закупки осуществлялись только у единственного поставщика, конкурентные процедур</w:t>
      </w:r>
      <w:r w:rsidR="0076253E">
        <w:rPr>
          <w:sz w:val="28"/>
          <w:szCs w:val="28"/>
        </w:rPr>
        <w:t>ы</w:t>
      </w:r>
      <w:r w:rsidR="0076253E" w:rsidRPr="00281511">
        <w:rPr>
          <w:sz w:val="28"/>
          <w:szCs w:val="28"/>
        </w:rPr>
        <w:t xml:space="preserve"> </w:t>
      </w:r>
      <w:r w:rsidR="0076253E" w:rsidRPr="00884E30">
        <w:rPr>
          <w:sz w:val="28"/>
          <w:szCs w:val="28"/>
        </w:rPr>
        <w:t>закупок</w:t>
      </w:r>
      <w:r w:rsidR="0076253E" w:rsidRPr="00E00877">
        <w:rPr>
          <w:sz w:val="28"/>
          <w:szCs w:val="28"/>
        </w:rPr>
        <w:t xml:space="preserve"> в этот период </w:t>
      </w:r>
      <w:r w:rsidR="0076253E">
        <w:rPr>
          <w:sz w:val="28"/>
          <w:szCs w:val="28"/>
        </w:rPr>
        <w:t>не осуществлялись.</w:t>
      </w:r>
      <w:r w:rsidR="0076253E" w:rsidRPr="00497305">
        <w:rPr>
          <w:sz w:val="28"/>
          <w:szCs w:val="28"/>
        </w:rPr>
        <w:t xml:space="preserve"> </w:t>
      </w:r>
      <w:r w:rsidR="006F415C">
        <w:rPr>
          <w:sz w:val="28"/>
          <w:szCs w:val="28"/>
        </w:rPr>
        <w:t>В 2020 году –</w:t>
      </w:r>
      <w:r w:rsidR="0016046A">
        <w:rPr>
          <w:sz w:val="28"/>
          <w:szCs w:val="28"/>
        </w:rPr>
        <w:t xml:space="preserve">  </w:t>
      </w:r>
      <w:r w:rsidR="006F415C">
        <w:rPr>
          <w:sz w:val="28"/>
          <w:szCs w:val="28"/>
        </w:rPr>
        <w:t xml:space="preserve"> 87,14628 </w:t>
      </w:r>
      <w:r w:rsidR="006F415C" w:rsidRPr="001E3328">
        <w:rPr>
          <w:bCs/>
          <w:sz w:val="28"/>
          <w:szCs w:val="28"/>
        </w:rPr>
        <w:t>процент</w:t>
      </w:r>
      <w:r w:rsidR="006F415C">
        <w:rPr>
          <w:bCs/>
          <w:sz w:val="28"/>
          <w:szCs w:val="28"/>
        </w:rPr>
        <w:t>ов</w:t>
      </w:r>
      <w:r w:rsidR="006F415C">
        <w:rPr>
          <w:sz w:val="28"/>
          <w:szCs w:val="28"/>
        </w:rPr>
        <w:t>, что</w:t>
      </w:r>
      <w:r w:rsidR="006F415C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6F415C">
        <w:rPr>
          <w:sz w:val="28"/>
          <w:szCs w:val="28"/>
        </w:rPr>
        <w:t xml:space="preserve"> </w:t>
      </w:r>
      <w:r w:rsidR="006F415C" w:rsidRPr="001567B1">
        <w:rPr>
          <w:bCs/>
          <w:sz w:val="28"/>
          <w:szCs w:val="28"/>
        </w:rPr>
        <w:t>№</w:t>
      </w:r>
      <w:r w:rsidR="006F415C">
        <w:rPr>
          <w:bCs/>
          <w:sz w:val="28"/>
          <w:szCs w:val="28"/>
        </w:rPr>
        <w:t xml:space="preserve"> </w:t>
      </w:r>
      <w:r w:rsidR="006F415C" w:rsidRPr="001567B1">
        <w:rPr>
          <w:bCs/>
          <w:sz w:val="28"/>
          <w:szCs w:val="28"/>
        </w:rPr>
        <w:t>44-ФЗ</w:t>
      </w:r>
      <w:r w:rsidR="0016046A">
        <w:rPr>
          <w:bCs/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>Согласно части 3 статьи 7 Закона № 44-ФЗ информация, предусмотренная Закон</w:t>
      </w:r>
      <w:r>
        <w:rPr>
          <w:sz w:val="28"/>
          <w:szCs w:val="28"/>
        </w:rPr>
        <w:t>ом</w:t>
      </w:r>
      <w:r w:rsidRPr="00497305">
        <w:rPr>
          <w:sz w:val="28"/>
          <w:szCs w:val="28"/>
        </w:rPr>
        <w:t xml:space="preserve"> № 44-ФЗ и размещенная в ЕИС, должна быть полной и достоверной.</w:t>
      </w:r>
      <w:r>
        <w:rPr>
          <w:sz w:val="28"/>
          <w:szCs w:val="28"/>
        </w:rPr>
        <w:t xml:space="preserve">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, и в соответствии с требованиями к</w:t>
      </w:r>
      <w:r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16046A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, что  Отчет</w:t>
      </w:r>
      <w:r w:rsidR="0016046A">
        <w:rPr>
          <w:sz w:val="28"/>
          <w:szCs w:val="28"/>
        </w:rPr>
        <w:t>ы</w:t>
      </w:r>
      <w:r>
        <w:rPr>
          <w:sz w:val="28"/>
          <w:szCs w:val="28"/>
        </w:rPr>
        <w:t xml:space="preserve">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8</w:t>
      </w:r>
      <w:r w:rsidR="00083CD3">
        <w:rPr>
          <w:sz w:val="28"/>
          <w:szCs w:val="28"/>
        </w:rPr>
        <w:t xml:space="preserve">, 2020 </w:t>
      </w:r>
      <w:r>
        <w:rPr>
          <w:sz w:val="28"/>
          <w:szCs w:val="28"/>
        </w:rPr>
        <w:t xml:space="preserve"> год</w:t>
      </w:r>
      <w:r w:rsidR="00083CD3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ен</w:t>
      </w:r>
      <w:r w:rsidR="0016046A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 </w:t>
      </w:r>
      <w:r w:rsidRPr="00420823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420823">
        <w:rPr>
          <w:sz w:val="28"/>
          <w:szCs w:val="28"/>
        </w:rPr>
        <w:t xml:space="preserve"> вышеуказанного нормативного правового акта</w:t>
      </w:r>
      <w:r>
        <w:rPr>
          <w:sz w:val="28"/>
          <w:szCs w:val="28"/>
        </w:rPr>
        <w:t>.</w:t>
      </w:r>
      <w:r w:rsidR="0016046A">
        <w:rPr>
          <w:sz w:val="28"/>
          <w:szCs w:val="28"/>
        </w:rPr>
        <w:t xml:space="preserve"> Нарушений не установлено.</w:t>
      </w:r>
    </w:p>
    <w:p w:rsidR="00D50AED" w:rsidRPr="00497305" w:rsidRDefault="0016046A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как проверкой Отчета</w:t>
      </w:r>
      <w:r w:rsidR="00D5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9 год установлено следующее:</w:t>
      </w:r>
      <w:r w:rsidR="00D50AED" w:rsidRPr="00497305">
        <w:rPr>
          <w:sz w:val="28"/>
          <w:szCs w:val="28"/>
        </w:rPr>
        <w:t xml:space="preserve">   </w:t>
      </w:r>
    </w:p>
    <w:p w:rsidR="00D50AED" w:rsidRPr="00497305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 w:rsidR="0076253E"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год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в  позиции 1 раздела II указана сумма </w:t>
      </w:r>
      <w:r w:rsidR="0016046A">
        <w:rPr>
          <w:sz w:val="28"/>
          <w:szCs w:val="28"/>
        </w:rPr>
        <w:t>«</w:t>
      </w:r>
      <w:r w:rsidR="0076253E">
        <w:rPr>
          <w:sz w:val="28"/>
          <w:szCs w:val="28"/>
        </w:rPr>
        <w:t>1 842 586,4800</w:t>
      </w:r>
      <w:r w:rsidR="0016046A"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 тыс. рублей.</w:t>
      </w:r>
    </w:p>
    <w:p w:rsidR="0076253E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в  соответствии с ПФХД</w:t>
      </w:r>
      <w:r w:rsidRPr="00497305">
        <w:rPr>
          <w:sz w:val="28"/>
          <w:szCs w:val="28"/>
        </w:rPr>
        <w:t xml:space="preserve"> на 20</w:t>
      </w:r>
      <w:r w:rsidR="0076253E"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финансовый год, утвержденным </w:t>
      </w:r>
      <w:r w:rsidRPr="00497305">
        <w:rPr>
          <w:bCs/>
          <w:sz w:val="28"/>
          <w:szCs w:val="28"/>
        </w:rPr>
        <w:t xml:space="preserve">заведующим  МБДОУ № </w:t>
      </w:r>
      <w:r w:rsidR="0076253E">
        <w:rPr>
          <w:bCs/>
          <w:sz w:val="28"/>
          <w:szCs w:val="28"/>
        </w:rPr>
        <w:t>31</w:t>
      </w:r>
      <w:r w:rsidRPr="00497305">
        <w:rPr>
          <w:bCs/>
          <w:sz w:val="28"/>
          <w:szCs w:val="28"/>
        </w:rPr>
        <w:t xml:space="preserve"> </w:t>
      </w:r>
      <w:r w:rsidR="0076253E">
        <w:rPr>
          <w:sz w:val="28"/>
          <w:szCs w:val="28"/>
        </w:rPr>
        <w:t>25</w:t>
      </w:r>
      <w:r w:rsidRPr="00497305">
        <w:rPr>
          <w:sz w:val="28"/>
          <w:szCs w:val="28"/>
        </w:rPr>
        <w:t xml:space="preserve"> декабря 20</w:t>
      </w:r>
      <w:r w:rsidR="0076253E"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года, </w:t>
      </w:r>
      <w:r w:rsidRPr="00497305">
        <w:rPr>
          <w:sz w:val="28"/>
          <w:szCs w:val="28"/>
        </w:rPr>
        <w:lastRenderedPageBreak/>
        <w:t xml:space="preserve">совокупный годовой  объем  закупок  в 2019 году составил </w:t>
      </w:r>
      <w:r>
        <w:rPr>
          <w:sz w:val="28"/>
          <w:szCs w:val="28"/>
        </w:rPr>
        <w:t xml:space="preserve">                     </w:t>
      </w:r>
      <w:r w:rsidR="0076253E">
        <w:rPr>
          <w:sz w:val="28"/>
          <w:szCs w:val="28"/>
        </w:rPr>
        <w:t>1 842 586,48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рублей или </w:t>
      </w:r>
      <w:r w:rsidR="0076253E">
        <w:rPr>
          <w:sz w:val="28"/>
          <w:szCs w:val="28"/>
        </w:rPr>
        <w:t>1 842, 58648</w:t>
      </w:r>
      <w:r>
        <w:rPr>
          <w:sz w:val="28"/>
          <w:szCs w:val="28"/>
        </w:rPr>
        <w:t xml:space="preserve"> тыс. рублей</w:t>
      </w:r>
      <w:r w:rsidR="00D52A24">
        <w:rPr>
          <w:sz w:val="28"/>
          <w:szCs w:val="28"/>
        </w:rPr>
        <w:t>.</w:t>
      </w:r>
    </w:p>
    <w:p w:rsidR="00D52A24" w:rsidRPr="00B650AC" w:rsidRDefault="00D52A24" w:rsidP="00D52A24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B650AC">
        <w:rPr>
          <w:bCs/>
          <w:sz w:val="28"/>
          <w:szCs w:val="28"/>
        </w:rPr>
        <w:t xml:space="preserve">, </w:t>
      </w:r>
      <w:proofErr w:type="gramStart"/>
      <w:r w:rsidRPr="00B650AC">
        <w:rPr>
          <w:bCs/>
          <w:sz w:val="28"/>
          <w:szCs w:val="28"/>
        </w:rPr>
        <w:t>рассчитанный</w:t>
      </w:r>
      <w:proofErr w:type="gramEnd"/>
      <w:r w:rsidRPr="00B650A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1F0934" w:rsidRDefault="00D52A24" w:rsidP="00D52A24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Отчете об объеме закупок у СМП и СОНКО за 20</w:t>
      </w:r>
      <w:r>
        <w:rPr>
          <w:bCs/>
          <w:sz w:val="28"/>
          <w:szCs w:val="28"/>
        </w:rPr>
        <w:t>19</w:t>
      </w:r>
      <w:r w:rsidRPr="00B650AC">
        <w:rPr>
          <w:bCs/>
          <w:sz w:val="28"/>
          <w:szCs w:val="28"/>
        </w:rPr>
        <w:t xml:space="preserve"> год в  позиции            2 раздела II указана сумма  </w:t>
      </w:r>
      <w:r>
        <w:rPr>
          <w:sz w:val="28"/>
          <w:szCs w:val="28"/>
        </w:rPr>
        <w:t>1 842 586,4800</w:t>
      </w:r>
      <w:r w:rsidRPr="00497305">
        <w:rPr>
          <w:sz w:val="28"/>
          <w:szCs w:val="28"/>
        </w:rPr>
        <w:t xml:space="preserve"> </w:t>
      </w:r>
      <w:r w:rsidRPr="00B650AC">
        <w:rPr>
          <w:bCs/>
          <w:sz w:val="28"/>
          <w:szCs w:val="28"/>
        </w:rPr>
        <w:t>тыс. рублей</w:t>
      </w:r>
      <w:r w:rsidR="001F0934">
        <w:rPr>
          <w:bCs/>
          <w:sz w:val="28"/>
          <w:szCs w:val="28"/>
        </w:rPr>
        <w:t>.</w:t>
      </w:r>
    </w:p>
    <w:p w:rsidR="00D52A24" w:rsidRDefault="001F0934" w:rsidP="00D52A2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Тогда как, в </w:t>
      </w:r>
      <w:r w:rsidR="002405C2">
        <w:rPr>
          <w:sz w:val="28"/>
          <w:szCs w:val="28"/>
        </w:rPr>
        <w:t xml:space="preserve">реестре контрактов, </w:t>
      </w:r>
      <w:r w:rsidR="002405C2" w:rsidRPr="003172A9">
        <w:rPr>
          <w:sz w:val="28"/>
          <w:szCs w:val="28"/>
        </w:rPr>
        <w:t>заключенных с единственным поставщиком</w:t>
      </w:r>
      <w:r w:rsidR="002405C2">
        <w:rPr>
          <w:sz w:val="28"/>
          <w:szCs w:val="28"/>
        </w:rPr>
        <w:t xml:space="preserve"> по</w:t>
      </w:r>
      <w:r w:rsidR="002405C2" w:rsidRPr="003172A9">
        <w:rPr>
          <w:sz w:val="28"/>
          <w:szCs w:val="28"/>
        </w:rPr>
        <w:t xml:space="preserve"> части 1 статьи 93 Закона № 44-ФЗ, объем финансового обеспечения </w:t>
      </w:r>
      <w:r w:rsidR="002405C2">
        <w:rPr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на </w:t>
      </w:r>
      <w:r w:rsidR="002405C2">
        <w:rPr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осуществление закупок составил </w:t>
      </w:r>
      <w:r w:rsidR="002405C2">
        <w:rPr>
          <w:sz w:val="28"/>
          <w:szCs w:val="28"/>
        </w:rPr>
        <w:t xml:space="preserve">1 842, 58648 </w:t>
      </w:r>
      <w:proofErr w:type="spellStart"/>
      <w:r w:rsidR="002405C2">
        <w:rPr>
          <w:sz w:val="28"/>
          <w:szCs w:val="28"/>
        </w:rPr>
        <w:t>тыс</w:t>
      </w:r>
      <w:proofErr w:type="gramStart"/>
      <w:r w:rsidR="002405C2">
        <w:rPr>
          <w:sz w:val="28"/>
          <w:szCs w:val="28"/>
        </w:rPr>
        <w:t>.р</w:t>
      </w:r>
      <w:proofErr w:type="gramEnd"/>
      <w:r w:rsidR="002405C2">
        <w:rPr>
          <w:sz w:val="28"/>
          <w:szCs w:val="28"/>
        </w:rPr>
        <w:t>ублей</w:t>
      </w:r>
      <w:proofErr w:type="spellEnd"/>
      <w:r w:rsidR="002405C2">
        <w:rPr>
          <w:sz w:val="28"/>
          <w:szCs w:val="28"/>
        </w:rPr>
        <w:t>.</w:t>
      </w:r>
    </w:p>
    <w:p w:rsidR="002405C2" w:rsidRPr="002405C2" w:rsidRDefault="0016046A" w:rsidP="002405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52A24">
        <w:rPr>
          <w:sz w:val="28"/>
          <w:szCs w:val="28"/>
        </w:rPr>
        <w:t>Таким образом</w:t>
      </w:r>
      <w:r w:rsidR="002405C2">
        <w:rPr>
          <w:sz w:val="28"/>
          <w:szCs w:val="28"/>
        </w:rPr>
        <w:t>,</w:t>
      </w:r>
      <w:r w:rsidR="002405C2" w:rsidRPr="002405C2">
        <w:rPr>
          <w:sz w:val="28"/>
          <w:szCs w:val="28"/>
        </w:rPr>
        <w:t xml:space="preserve"> </w:t>
      </w:r>
      <w:r w:rsidR="002405C2">
        <w:rPr>
          <w:bCs/>
          <w:sz w:val="28"/>
          <w:szCs w:val="28"/>
        </w:rPr>
        <w:t>в</w:t>
      </w:r>
      <w:r w:rsidR="002405C2" w:rsidRPr="00B650AC">
        <w:rPr>
          <w:bCs/>
          <w:sz w:val="28"/>
          <w:szCs w:val="28"/>
        </w:rPr>
        <w:t xml:space="preserve"> Отчете об объеме закупок у СМП и СОНКО за 20</w:t>
      </w:r>
      <w:r w:rsidR="002405C2">
        <w:rPr>
          <w:bCs/>
          <w:sz w:val="28"/>
          <w:szCs w:val="28"/>
        </w:rPr>
        <w:t>19</w:t>
      </w:r>
      <w:r w:rsidR="002405C2" w:rsidRPr="00B650AC">
        <w:rPr>
          <w:bCs/>
          <w:sz w:val="28"/>
          <w:szCs w:val="28"/>
        </w:rPr>
        <w:t xml:space="preserve"> год </w:t>
      </w:r>
      <w:r w:rsidR="002405C2" w:rsidRPr="002405C2">
        <w:rPr>
          <w:sz w:val="28"/>
          <w:szCs w:val="28"/>
        </w:rPr>
        <w:t xml:space="preserve">в строке 1, строке 2 и пункте 4 строки 2 </w:t>
      </w:r>
      <w:r w:rsidR="002405C2" w:rsidRPr="00B650AC">
        <w:rPr>
          <w:bCs/>
          <w:sz w:val="28"/>
          <w:szCs w:val="28"/>
        </w:rPr>
        <w:t>раздела II</w:t>
      </w:r>
      <w:r w:rsidR="002405C2" w:rsidRPr="002405C2">
        <w:rPr>
          <w:sz w:val="28"/>
          <w:szCs w:val="28"/>
        </w:rPr>
        <w:t xml:space="preserve"> Заказчиком отражена недостоверная </w:t>
      </w:r>
      <w:r>
        <w:rPr>
          <w:sz w:val="28"/>
          <w:szCs w:val="28"/>
        </w:rPr>
        <w:t xml:space="preserve"> </w:t>
      </w:r>
      <w:r w:rsidR="002405C2" w:rsidRPr="002405C2">
        <w:rPr>
          <w:sz w:val="28"/>
          <w:szCs w:val="28"/>
        </w:rPr>
        <w:t>информация, в части величины показателя</w:t>
      </w:r>
      <w:r>
        <w:rPr>
          <w:sz w:val="28"/>
          <w:szCs w:val="28"/>
        </w:rPr>
        <w:t xml:space="preserve"> </w:t>
      </w:r>
      <w:r w:rsidR="002405C2">
        <w:rPr>
          <w:sz w:val="28"/>
          <w:szCs w:val="28"/>
        </w:rPr>
        <w:t xml:space="preserve"> </w:t>
      </w:r>
      <w:r w:rsidR="002405C2" w:rsidRPr="002405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405C2" w:rsidRPr="002405C2">
        <w:rPr>
          <w:sz w:val="28"/>
          <w:szCs w:val="28"/>
        </w:rPr>
        <w:t xml:space="preserve"> «</w:t>
      </w:r>
      <w:r w:rsidR="002405C2">
        <w:rPr>
          <w:sz w:val="28"/>
          <w:szCs w:val="28"/>
        </w:rPr>
        <w:t>1 842 586,4800</w:t>
      </w:r>
      <w:r w:rsidR="002405C2" w:rsidRPr="002405C2">
        <w:rPr>
          <w:sz w:val="28"/>
          <w:szCs w:val="28"/>
        </w:rPr>
        <w:t>»</w:t>
      </w:r>
      <w:r w:rsidRPr="0016046A">
        <w:rPr>
          <w:sz w:val="28"/>
          <w:szCs w:val="28"/>
        </w:rPr>
        <w:t xml:space="preserve"> </w:t>
      </w:r>
      <w:r w:rsidR="00556B01">
        <w:rPr>
          <w:sz w:val="28"/>
          <w:szCs w:val="28"/>
        </w:rPr>
        <w:t>(</w:t>
      </w:r>
      <w:r w:rsidRPr="002405C2">
        <w:rPr>
          <w:sz w:val="28"/>
          <w:szCs w:val="28"/>
        </w:rPr>
        <w:t>тыс</w:t>
      </w:r>
      <w:r w:rsidR="00C129F7">
        <w:rPr>
          <w:sz w:val="28"/>
          <w:szCs w:val="28"/>
        </w:rPr>
        <w:t>.</w:t>
      </w:r>
      <w:r w:rsidRPr="002405C2">
        <w:rPr>
          <w:sz w:val="28"/>
          <w:szCs w:val="28"/>
        </w:rPr>
        <w:t xml:space="preserve"> рублей</w:t>
      </w:r>
      <w:r w:rsidR="00556B01">
        <w:rPr>
          <w:sz w:val="28"/>
          <w:szCs w:val="28"/>
        </w:rPr>
        <w:t>)</w:t>
      </w:r>
      <w:r w:rsidR="002405C2" w:rsidRPr="002405C2">
        <w:rPr>
          <w:sz w:val="28"/>
          <w:szCs w:val="28"/>
        </w:rPr>
        <w:t>, тогда как следовало его указать  в размере «</w:t>
      </w:r>
      <w:r w:rsidR="002405C2">
        <w:rPr>
          <w:sz w:val="28"/>
          <w:szCs w:val="28"/>
        </w:rPr>
        <w:t>1 842, 58648</w:t>
      </w:r>
      <w:r w:rsidR="002405C2" w:rsidRPr="002405C2">
        <w:rPr>
          <w:sz w:val="28"/>
          <w:szCs w:val="28"/>
        </w:rPr>
        <w:t xml:space="preserve">»  </w:t>
      </w:r>
      <w:r w:rsidR="00556B01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="00C129F7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556B01">
        <w:rPr>
          <w:sz w:val="28"/>
          <w:szCs w:val="28"/>
        </w:rPr>
        <w:t>)</w:t>
      </w:r>
      <w:r w:rsidR="002405C2" w:rsidRPr="002405C2">
        <w:rPr>
          <w:sz w:val="28"/>
          <w:szCs w:val="28"/>
        </w:rPr>
        <w:t>.</w:t>
      </w:r>
      <w:proofErr w:type="gramEnd"/>
    </w:p>
    <w:p w:rsidR="0076253E" w:rsidRPr="00F03743" w:rsidRDefault="0076253E" w:rsidP="0076253E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76253E" w:rsidRPr="00F03743" w:rsidRDefault="0076253E" w:rsidP="0076253E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 xml:space="preserve">В указанном нарушении усматривается признаки административного правонарушения, предусмотренного частью  1.4 статьи 7.30 </w:t>
      </w:r>
      <w:r w:rsidR="0042549B"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</w:t>
      </w:r>
      <w:r w:rsidRPr="00F03743">
        <w:rPr>
          <w:bCs/>
          <w:sz w:val="28"/>
          <w:szCs w:val="28"/>
        </w:rPr>
        <w:t>.</w:t>
      </w:r>
    </w:p>
    <w:p w:rsidR="0076253E" w:rsidRPr="00E50991" w:rsidRDefault="0076253E" w:rsidP="007625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E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</w:t>
      </w:r>
      <w:proofErr w:type="gramEnd"/>
      <w:r w:rsidRPr="00E50991">
        <w:rPr>
          <w:sz w:val="28"/>
          <w:szCs w:val="28"/>
        </w:rPr>
        <w:t xml:space="preserve"> со дня совершения административного правонарушения.</w:t>
      </w:r>
    </w:p>
    <w:p w:rsidR="0076253E" w:rsidRPr="00E50991" w:rsidRDefault="0076253E" w:rsidP="0076253E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</w:t>
      </w:r>
      <w:r w:rsidR="0042549B" w:rsidRPr="00F03743">
        <w:rPr>
          <w:bCs/>
          <w:sz w:val="28"/>
          <w:szCs w:val="28"/>
        </w:rPr>
        <w:t xml:space="preserve">1.4 статьи 7.30 </w:t>
      </w:r>
      <w:r w:rsidRPr="00E50991">
        <w:rPr>
          <w:sz w:val="28"/>
          <w:szCs w:val="28"/>
        </w:rPr>
        <w:t xml:space="preserve"> КоАП РФ составляет один год и начинает исчисляться с момента его совершения.</w:t>
      </w:r>
    </w:p>
    <w:p w:rsidR="0076253E" w:rsidRPr="00E50991" w:rsidRDefault="0076253E" w:rsidP="0076253E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 xml:space="preserve">, срок давности привлечения к административной ответственности за </w:t>
      </w:r>
      <w:r w:rsidR="0016046A">
        <w:rPr>
          <w:sz w:val="28"/>
          <w:szCs w:val="28"/>
        </w:rPr>
        <w:t>допущенное нарушение</w:t>
      </w:r>
      <w:r>
        <w:rPr>
          <w:sz w:val="28"/>
          <w:szCs w:val="28"/>
          <w:lang w:eastAsia="en-US"/>
        </w:rPr>
        <w:t xml:space="preserve">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76253E" w:rsidRDefault="0076253E" w:rsidP="0076253E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3D41DC" w:rsidRPr="00AA7844" w:rsidRDefault="003D41DC" w:rsidP="003D41DC">
      <w:pPr>
        <w:ind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lastRenderedPageBreak/>
        <w:t>5. В соответствии с частью 2 статьи 34 Закона №44-ФЗ при заключении контракта указывается, что цена контракта является твердой и определяется на весь срок исполнения контракта,</w:t>
      </w:r>
      <w:r w:rsidRPr="00AA7844">
        <w:t xml:space="preserve"> </w:t>
      </w:r>
      <w:r w:rsidRPr="00AA7844">
        <w:rPr>
          <w:bCs/>
          <w:sz w:val="28"/>
          <w:szCs w:val="28"/>
        </w:rPr>
        <w:t xml:space="preserve">а в случае, предусмотренном частью 24 статьи 22 </w:t>
      </w:r>
      <w:r w:rsidRPr="00AA7844">
        <w:rPr>
          <w:sz w:val="28"/>
          <w:szCs w:val="28"/>
        </w:rPr>
        <w:t>Закона № 44-ФЗ</w:t>
      </w:r>
      <w:r w:rsidRPr="00AA7844">
        <w:rPr>
          <w:bCs/>
          <w:sz w:val="28"/>
          <w:szCs w:val="28"/>
        </w:rPr>
        <w:t>, указываются цены единиц товара, работы, услуги и максимальное значение цены контракта.</w:t>
      </w:r>
    </w:p>
    <w:p w:rsidR="003D41DC" w:rsidRPr="00AA7844" w:rsidRDefault="003D41DC" w:rsidP="003D41DC">
      <w:pPr>
        <w:ind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>В нарушение части 2 статьи 34 Закона № 44-ФЗ нижеуказанные контракты, не содержат обязательное условие о том, что цена контракта является твердой и определяется на весь срок исполнения контракта:</w:t>
      </w:r>
    </w:p>
    <w:p w:rsidR="003D41DC" w:rsidRPr="00AA7844" w:rsidRDefault="00E26607" w:rsidP="003D41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D41DC" w:rsidRPr="00AA7844">
        <w:rPr>
          <w:bCs/>
          <w:sz w:val="28"/>
          <w:szCs w:val="28"/>
        </w:rPr>
        <w:t xml:space="preserve">- Договор от </w:t>
      </w:r>
      <w:r w:rsidR="003D41DC">
        <w:rPr>
          <w:bCs/>
          <w:sz w:val="28"/>
          <w:szCs w:val="28"/>
        </w:rPr>
        <w:t>19</w:t>
      </w:r>
      <w:r w:rsidR="003D41DC" w:rsidRPr="00AA7844">
        <w:rPr>
          <w:bCs/>
          <w:sz w:val="28"/>
          <w:szCs w:val="28"/>
        </w:rPr>
        <w:t>.0</w:t>
      </w:r>
      <w:r w:rsidR="003D41DC">
        <w:rPr>
          <w:bCs/>
          <w:sz w:val="28"/>
          <w:szCs w:val="28"/>
        </w:rPr>
        <w:t>1</w:t>
      </w:r>
      <w:r w:rsidR="003D41DC" w:rsidRPr="00AA7844">
        <w:rPr>
          <w:bCs/>
          <w:sz w:val="28"/>
          <w:szCs w:val="28"/>
        </w:rPr>
        <w:t>.202</w:t>
      </w:r>
      <w:r w:rsidR="003D41DC">
        <w:rPr>
          <w:bCs/>
          <w:sz w:val="28"/>
          <w:szCs w:val="28"/>
        </w:rPr>
        <w:t>1</w:t>
      </w:r>
      <w:r w:rsidR="003D41DC" w:rsidRPr="00AA7844">
        <w:rPr>
          <w:bCs/>
          <w:sz w:val="28"/>
          <w:szCs w:val="28"/>
        </w:rPr>
        <w:t xml:space="preserve">  № </w:t>
      </w:r>
      <w:r w:rsidR="003D41DC">
        <w:rPr>
          <w:bCs/>
          <w:sz w:val="28"/>
          <w:szCs w:val="28"/>
        </w:rPr>
        <w:t>31/2021</w:t>
      </w:r>
      <w:r w:rsidR="003D41DC" w:rsidRPr="00AA7844">
        <w:rPr>
          <w:bCs/>
          <w:sz w:val="28"/>
          <w:szCs w:val="28"/>
        </w:rPr>
        <w:t xml:space="preserve">  на сумму </w:t>
      </w:r>
      <w:r w:rsidR="003D41DC">
        <w:rPr>
          <w:bCs/>
          <w:sz w:val="28"/>
          <w:szCs w:val="28"/>
        </w:rPr>
        <w:t>120 000</w:t>
      </w:r>
      <w:r w:rsidR="003D41DC" w:rsidRPr="00AA7844">
        <w:rPr>
          <w:bCs/>
          <w:sz w:val="28"/>
          <w:szCs w:val="28"/>
        </w:rPr>
        <w:t xml:space="preserve">  рублей,</w:t>
      </w:r>
      <w:r w:rsidR="003D41DC" w:rsidRPr="00AA7844">
        <w:t xml:space="preserve"> </w:t>
      </w:r>
      <w:r w:rsidR="003D41DC" w:rsidRPr="00AA7844">
        <w:rPr>
          <w:bCs/>
          <w:sz w:val="28"/>
          <w:szCs w:val="28"/>
        </w:rPr>
        <w:t>заключенный</w:t>
      </w:r>
      <w:r w:rsidR="00556B01">
        <w:rPr>
          <w:bCs/>
          <w:sz w:val="28"/>
          <w:szCs w:val="28"/>
        </w:rPr>
        <w:t xml:space="preserve"> </w:t>
      </w:r>
      <w:r w:rsidR="003D41DC" w:rsidRPr="00AA7844">
        <w:rPr>
          <w:bCs/>
          <w:sz w:val="28"/>
          <w:szCs w:val="28"/>
        </w:rPr>
        <w:t xml:space="preserve">с </w:t>
      </w:r>
      <w:r w:rsidR="003D41DC">
        <w:rPr>
          <w:bCs/>
          <w:sz w:val="28"/>
          <w:szCs w:val="28"/>
        </w:rPr>
        <w:t>ООО ЧОО Кубанское казачье войско Пластуны в г. Усть-Лабинске</w:t>
      </w:r>
      <w:r w:rsidR="003D41DC" w:rsidRPr="00AA7844">
        <w:rPr>
          <w:sz w:val="28"/>
          <w:szCs w:val="28"/>
          <w:shd w:val="clear" w:color="auto" w:fill="FFFFFF"/>
          <w:lang w:eastAsia="ar-SA"/>
        </w:rPr>
        <w:t xml:space="preserve"> на </w:t>
      </w:r>
      <w:r w:rsidR="003D41DC">
        <w:rPr>
          <w:bCs/>
          <w:sz w:val="28"/>
          <w:szCs w:val="28"/>
        </w:rPr>
        <w:t>оказание охранных услуг</w:t>
      </w:r>
      <w:r w:rsidR="003D41DC" w:rsidRPr="00AA7844">
        <w:rPr>
          <w:bCs/>
          <w:sz w:val="28"/>
          <w:szCs w:val="28"/>
        </w:rPr>
        <w:t>;</w:t>
      </w:r>
    </w:p>
    <w:p w:rsidR="003D41DC" w:rsidRPr="00AA7844" w:rsidRDefault="00E26607" w:rsidP="003D41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D41DC" w:rsidRPr="00AA7844">
        <w:rPr>
          <w:bCs/>
          <w:sz w:val="28"/>
          <w:szCs w:val="28"/>
        </w:rPr>
        <w:t xml:space="preserve">- Договор от </w:t>
      </w:r>
      <w:r w:rsidR="003D41DC">
        <w:rPr>
          <w:bCs/>
          <w:sz w:val="28"/>
          <w:szCs w:val="28"/>
        </w:rPr>
        <w:t>19</w:t>
      </w:r>
      <w:r w:rsidR="003D41DC" w:rsidRPr="00AA7844">
        <w:rPr>
          <w:bCs/>
          <w:sz w:val="28"/>
          <w:szCs w:val="28"/>
        </w:rPr>
        <w:t>.0</w:t>
      </w:r>
      <w:r w:rsidR="003D41DC">
        <w:rPr>
          <w:bCs/>
          <w:sz w:val="28"/>
          <w:szCs w:val="28"/>
        </w:rPr>
        <w:t>1</w:t>
      </w:r>
      <w:r w:rsidR="003D41DC" w:rsidRPr="00AA7844">
        <w:rPr>
          <w:bCs/>
          <w:sz w:val="28"/>
          <w:szCs w:val="28"/>
        </w:rPr>
        <w:t>.202</w:t>
      </w:r>
      <w:r w:rsidR="003D41DC">
        <w:rPr>
          <w:bCs/>
          <w:sz w:val="28"/>
          <w:szCs w:val="28"/>
        </w:rPr>
        <w:t>1</w:t>
      </w:r>
      <w:r w:rsidR="003D41DC" w:rsidRPr="00AA7844">
        <w:rPr>
          <w:bCs/>
          <w:sz w:val="28"/>
          <w:szCs w:val="28"/>
        </w:rPr>
        <w:t xml:space="preserve">  № </w:t>
      </w:r>
      <w:r w:rsidR="003D41DC">
        <w:rPr>
          <w:bCs/>
          <w:sz w:val="28"/>
          <w:szCs w:val="28"/>
        </w:rPr>
        <w:t>79</w:t>
      </w:r>
      <w:r w:rsidR="003D41DC" w:rsidRPr="00AA7844">
        <w:rPr>
          <w:bCs/>
          <w:sz w:val="28"/>
          <w:szCs w:val="28"/>
        </w:rPr>
        <w:t xml:space="preserve">  на сумму </w:t>
      </w:r>
      <w:r w:rsidR="003D41DC">
        <w:rPr>
          <w:bCs/>
          <w:sz w:val="28"/>
          <w:szCs w:val="28"/>
        </w:rPr>
        <w:t>6961,5</w:t>
      </w:r>
      <w:r w:rsidR="003D41DC" w:rsidRPr="00AA7844">
        <w:rPr>
          <w:bCs/>
          <w:sz w:val="28"/>
          <w:szCs w:val="28"/>
        </w:rPr>
        <w:t xml:space="preserve">  рублей,</w:t>
      </w:r>
      <w:r w:rsidR="003D41DC" w:rsidRPr="00AA7844">
        <w:t xml:space="preserve"> </w:t>
      </w:r>
      <w:r w:rsidR="003D41DC" w:rsidRPr="00AA7844">
        <w:rPr>
          <w:bCs/>
          <w:sz w:val="28"/>
          <w:szCs w:val="28"/>
        </w:rPr>
        <w:t xml:space="preserve"> заключенный с ООО «</w:t>
      </w:r>
      <w:proofErr w:type="spellStart"/>
      <w:proofErr w:type="gramStart"/>
      <w:r w:rsidR="003D41DC" w:rsidRPr="00AA7844">
        <w:rPr>
          <w:bCs/>
          <w:sz w:val="28"/>
          <w:szCs w:val="28"/>
        </w:rPr>
        <w:t>Ман</w:t>
      </w:r>
      <w:proofErr w:type="spellEnd"/>
      <w:r w:rsidR="003D41DC" w:rsidRPr="00AA7844">
        <w:rPr>
          <w:bCs/>
          <w:sz w:val="28"/>
          <w:szCs w:val="28"/>
        </w:rPr>
        <w:t>»</w:t>
      </w:r>
      <w:r w:rsidR="003D41DC" w:rsidRPr="00AA7844">
        <w:rPr>
          <w:sz w:val="28"/>
          <w:szCs w:val="28"/>
          <w:shd w:val="clear" w:color="auto" w:fill="FFFFFF"/>
          <w:lang w:eastAsia="ar-SA"/>
        </w:rPr>
        <w:t xml:space="preserve"> на</w:t>
      </w:r>
      <w:proofErr w:type="gramEnd"/>
      <w:r w:rsidR="003D41DC" w:rsidRPr="00AA7844">
        <w:rPr>
          <w:sz w:val="28"/>
          <w:szCs w:val="28"/>
          <w:shd w:val="clear" w:color="auto" w:fill="FFFFFF"/>
          <w:lang w:eastAsia="ar-SA"/>
        </w:rPr>
        <w:t xml:space="preserve"> </w:t>
      </w:r>
      <w:r w:rsidR="003D41DC" w:rsidRPr="00AA7844">
        <w:rPr>
          <w:bCs/>
          <w:sz w:val="28"/>
          <w:szCs w:val="28"/>
        </w:rPr>
        <w:t>оказание услуг по вывозу ТКО;</w:t>
      </w:r>
    </w:p>
    <w:p w:rsidR="003D41DC" w:rsidRPr="003D41DC" w:rsidRDefault="00E26607" w:rsidP="00E266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</w:t>
      </w:r>
      <w:r w:rsidR="004B5624" w:rsidRPr="00AA7844">
        <w:rPr>
          <w:bCs/>
          <w:sz w:val="28"/>
          <w:szCs w:val="28"/>
        </w:rPr>
        <w:t xml:space="preserve">Контракт от </w:t>
      </w:r>
      <w:r w:rsidR="004B5624">
        <w:rPr>
          <w:bCs/>
          <w:sz w:val="28"/>
          <w:szCs w:val="28"/>
        </w:rPr>
        <w:t>26.01.</w:t>
      </w:r>
      <w:r w:rsidR="004B5624" w:rsidRPr="00AA7844">
        <w:rPr>
          <w:bCs/>
          <w:sz w:val="28"/>
          <w:szCs w:val="28"/>
        </w:rPr>
        <w:t>202</w:t>
      </w:r>
      <w:r w:rsidR="004B5624">
        <w:rPr>
          <w:bCs/>
          <w:sz w:val="28"/>
          <w:szCs w:val="28"/>
        </w:rPr>
        <w:t>1</w:t>
      </w:r>
      <w:r w:rsidR="004B5624" w:rsidRPr="00AA7844">
        <w:rPr>
          <w:bCs/>
          <w:sz w:val="28"/>
          <w:szCs w:val="28"/>
        </w:rPr>
        <w:t xml:space="preserve"> № </w:t>
      </w:r>
      <w:r w:rsidR="004B5624">
        <w:rPr>
          <w:bCs/>
          <w:sz w:val="28"/>
          <w:szCs w:val="28"/>
        </w:rPr>
        <w:t>2100194/001</w:t>
      </w:r>
      <w:r w:rsidR="004B5624" w:rsidRPr="00AA7844">
        <w:rPr>
          <w:bCs/>
          <w:sz w:val="28"/>
          <w:szCs w:val="28"/>
        </w:rPr>
        <w:t xml:space="preserve"> на сумму </w:t>
      </w:r>
      <w:r w:rsidR="004B5624">
        <w:rPr>
          <w:bCs/>
          <w:sz w:val="28"/>
          <w:szCs w:val="28"/>
        </w:rPr>
        <w:t>10 884,34</w:t>
      </w:r>
      <w:r w:rsidR="004B5624" w:rsidRPr="00AA7844">
        <w:rPr>
          <w:bCs/>
          <w:sz w:val="28"/>
          <w:szCs w:val="28"/>
        </w:rPr>
        <w:t xml:space="preserve"> рублей,</w:t>
      </w:r>
      <w:r w:rsidR="004B5624" w:rsidRPr="00AA7844">
        <w:t xml:space="preserve"> </w:t>
      </w:r>
      <w:r w:rsidR="004B5624" w:rsidRPr="00AA7844">
        <w:rPr>
          <w:bCs/>
          <w:sz w:val="28"/>
          <w:szCs w:val="28"/>
        </w:rPr>
        <w:t>заключенный с ФБУЗ «Центр гигиены и эпидемиологии в Краснодарском крае»</w:t>
      </w:r>
      <w:r w:rsidR="004B5624" w:rsidRPr="00AA7844">
        <w:rPr>
          <w:sz w:val="28"/>
          <w:szCs w:val="28"/>
          <w:shd w:val="clear" w:color="auto" w:fill="FFFFFF"/>
          <w:lang w:eastAsia="ar-SA"/>
        </w:rPr>
        <w:t xml:space="preserve"> на </w:t>
      </w:r>
      <w:r w:rsidR="004B5624" w:rsidRPr="00AA7844">
        <w:rPr>
          <w:bCs/>
          <w:sz w:val="28"/>
          <w:szCs w:val="28"/>
        </w:rPr>
        <w:t>оказание услуг по дезин</w:t>
      </w:r>
      <w:r w:rsidR="00C56E23">
        <w:rPr>
          <w:bCs/>
          <w:sz w:val="28"/>
          <w:szCs w:val="28"/>
        </w:rPr>
        <w:t>с</w:t>
      </w:r>
      <w:r w:rsidR="004B5624" w:rsidRPr="00AA7844">
        <w:rPr>
          <w:bCs/>
          <w:sz w:val="28"/>
          <w:szCs w:val="28"/>
        </w:rPr>
        <w:t>екции</w:t>
      </w:r>
      <w:r w:rsidR="00C56E23">
        <w:rPr>
          <w:bCs/>
          <w:sz w:val="28"/>
          <w:szCs w:val="28"/>
        </w:rPr>
        <w:t xml:space="preserve"> и дератизации.</w:t>
      </w:r>
    </w:p>
    <w:p w:rsidR="00453A5B" w:rsidRPr="00453A5B" w:rsidRDefault="00453A5B" w:rsidP="00453A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53A5B">
        <w:rPr>
          <w:bCs/>
          <w:sz w:val="28"/>
          <w:szCs w:val="28"/>
        </w:rPr>
        <w:t xml:space="preserve">Несоблюдение указанных требований законодательства в сфере закупок в данном случае не содержит признаков административного правонарушения, но требует принятия </w:t>
      </w:r>
      <w:r w:rsidR="00E26607">
        <w:rPr>
          <w:bCs/>
          <w:sz w:val="28"/>
          <w:szCs w:val="28"/>
        </w:rPr>
        <w:t xml:space="preserve">действенных </w:t>
      </w:r>
      <w:r w:rsidRPr="00453A5B">
        <w:rPr>
          <w:bCs/>
          <w:sz w:val="28"/>
          <w:szCs w:val="28"/>
        </w:rPr>
        <w:t>мер по обязательному их исполнению.</w:t>
      </w:r>
    </w:p>
    <w:p w:rsidR="00295DEA" w:rsidRPr="00004148" w:rsidRDefault="00295DEA" w:rsidP="0029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04148">
        <w:rPr>
          <w:sz w:val="28"/>
          <w:szCs w:val="28"/>
        </w:rPr>
        <w:t xml:space="preserve">При выборочной проверке достоверности информации, направляемой в </w:t>
      </w:r>
      <w:r>
        <w:rPr>
          <w:sz w:val="28"/>
          <w:szCs w:val="28"/>
        </w:rPr>
        <w:t>ф</w:t>
      </w:r>
      <w:r w:rsidRPr="00004148">
        <w:rPr>
          <w:sz w:val="28"/>
          <w:szCs w:val="28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установлено:</w:t>
      </w:r>
    </w:p>
    <w:p w:rsidR="00295DEA" w:rsidRPr="00004148" w:rsidRDefault="00295DEA" w:rsidP="00295D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04148">
        <w:rPr>
          <w:sz w:val="28"/>
          <w:szCs w:val="28"/>
        </w:rPr>
        <w:t xml:space="preserve">Заказчиком по результатам аукциона в электронной форме (извещение № </w:t>
      </w:r>
      <w:r w:rsidR="00943725" w:rsidRPr="00943725">
        <w:rPr>
          <w:sz w:val="28"/>
          <w:szCs w:val="28"/>
        </w:rPr>
        <w:t> 0318300017520000385</w:t>
      </w:r>
      <w:r w:rsidRPr="00004148">
        <w:rPr>
          <w:sz w:val="28"/>
          <w:szCs w:val="28"/>
        </w:rPr>
        <w:t xml:space="preserve">), на поставку продуктов питания – </w:t>
      </w:r>
      <w:r w:rsidR="00943725">
        <w:rPr>
          <w:sz w:val="28"/>
          <w:szCs w:val="28"/>
        </w:rPr>
        <w:t>овощи, фрукты</w:t>
      </w:r>
      <w:r w:rsidRPr="00004148">
        <w:rPr>
          <w:sz w:val="28"/>
          <w:szCs w:val="28"/>
        </w:rPr>
        <w:t xml:space="preserve">, был заключен муниципальный контракт от </w:t>
      </w:r>
      <w:r w:rsidR="000F59F8">
        <w:rPr>
          <w:sz w:val="28"/>
          <w:szCs w:val="28"/>
        </w:rPr>
        <w:t>27</w:t>
      </w:r>
      <w:r>
        <w:rPr>
          <w:sz w:val="28"/>
          <w:szCs w:val="28"/>
        </w:rPr>
        <w:t>.12.</w:t>
      </w:r>
      <w:r w:rsidRPr="00004148">
        <w:rPr>
          <w:sz w:val="28"/>
          <w:szCs w:val="28"/>
        </w:rPr>
        <w:t>2020</w:t>
      </w:r>
      <w:r>
        <w:rPr>
          <w:sz w:val="28"/>
          <w:szCs w:val="28"/>
        </w:rPr>
        <w:t xml:space="preserve">                                      </w:t>
      </w:r>
      <w:r w:rsidRPr="00004148">
        <w:rPr>
          <w:sz w:val="28"/>
          <w:szCs w:val="28"/>
        </w:rPr>
        <w:t>№ 031830001752000038</w:t>
      </w:r>
      <w:r w:rsidR="00943725">
        <w:rPr>
          <w:sz w:val="28"/>
          <w:szCs w:val="28"/>
        </w:rPr>
        <w:t>5</w:t>
      </w:r>
      <w:r w:rsidRPr="00004148">
        <w:rPr>
          <w:sz w:val="28"/>
          <w:szCs w:val="28"/>
        </w:rPr>
        <w:t>-3</w:t>
      </w:r>
      <w:r w:rsidR="00943725">
        <w:rPr>
          <w:sz w:val="28"/>
          <w:szCs w:val="28"/>
        </w:rPr>
        <w:t>1</w:t>
      </w:r>
      <w:r w:rsidRPr="00004148">
        <w:rPr>
          <w:sz w:val="28"/>
          <w:szCs w:val="28"/>
        </w:rPr>
        <w:t xml:space="preserve"> (далее – Контракт) (Приложение № </w:t>
      </w:r>
      <w:r>
        <w:rPr>
          <w:sz w:val="28"/>
          <w:szCs w:val="28"/>
        </w:rPr>
        <w:t>2</w:t>
      </w:r>
      <w:r w:rsidRPr="00004148">
        <w:rPr>
          <w:sz w:val="28"/>
          <w:szCs w:val="28"/>
        </w:rPr>
        <w:t>).</w:t>
      </w:r>
    </w:p>
    <w:p w:rsidR="00295DEA" w:rsidRPr="00004148" w:rsidRDefault="00295DEA" w:rsidP="00295DE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2 статьи 103 Закона № 44-ФЗ в реестр контрактов, заключенных заказчиками, подлежит включению информация об объекте закупки, цене контракта и сроке его исполнения.</w:t>
      </w:r>
    </w:p>
    <w:p w:rsidR="00295DEA" w:rsidRPr="00004148" w:rsidRDefault="00295DEA" w:rsidP="00295DE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3 статьи 4 Закона № 44-ФЗ реестр контрактов, заключенных заказчиками, является частью ЕИС, при этом информация, предусмотренная Законом</w:t>
      </w:r>
      <w:r w:rsidR="00E26607">
        <w:rPr>
          <w:bCs/>
          <w:sz w:val="28"/>
          <w:szCs w:val="28"/>
        </w:rPr>
        <w:t xml:space="preserve"> </w:t>
      </w:r>
      <w:r w:rsidR="00E26607" w:rsidRPr="00004148">
        <w:rPr>
          <w:bCs/>
          <w:sz w:val="28"/>
          <w:szCs w:val="28"/>
        </w:rPr>
        <w:t>№ 44-ФЗ</w:t>
      </w:r>
      <w:r w:rsidRPr="00004148">
        <w:rPr>
          <w:bCs/>
          <w:sz w:val="28"/>
          <w:szCs w:val="28"/>
        </w:rPr>
        <w:t xml:space="preserve"> и размещенная в ЕИС, должна быть полной и достоверной (часть 3 статьи 7 Закона № 44-ФЗ).</w:t>
      </w:r>
    </w:p>
    <w:p w:rsidR="00295DEA" w:rsidRPr="00004148" w:rsidRDefault="00295DEA" w:rsidP="00295DEA">
      <w:pPr>
        <w:widowControl w:val="0"/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 xml:space="preserve">Частью 1 статьи 94 Закона № 44-ФЗ установлено, что 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. </w:t>
      </w:r>
      <w:r w:rsidRPr="00004148">
        <w:rPr>
          <w:bCs/>
          <w:sz w:val="28"/>
          <w:szCs w:val="28"/>
        </w:rPr>
        <w:br/>
        <w:t xml:space="preserve">          В числе прочего, к исполнению контракта относится: приемка поставленного товара, выполненной работы (ее результатов), оказанной услуги, предусмотренных контрактом, включая проведение в соответствии с Законом № 44-ФЗ экспертизы поставленного товара, результатов выполненной работы, оказанной услуги; оплата заказчиком поставленного товара, выполненной  работы (ее результатов), оказанной услуги.</w:t>
      </w:r>
    </w:p>
    <w:p w:rsidR="00295DEA" w:rsidRPr="00004148" w:rsidRDefault="00295DEA" w:rsidP="00295DE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sz w:val="28"/>
          <w:szCs w:val="28"/>
        </w:rPr>
        <w:lastRenderedPageBreak/>
        <w:t xml:space="preserve">На основании части 1 статьи 2 </w:t>
      </w:r>
      <w:r w:rsidRPr="00004148">
        <w:rPr>
          <w:bCs/>
          <w:sz w:val="28"/>
          <w:szCs w:val="28"/>
        </w:rPr>
        <w:t>Закона № 44-ФЗ</w:t>
      </w:r>
      <w:r w:rsidRPr="00004148">
        <w:rPr>
          <w:sz w:val="28"/>
          <w:szCs w:val="28"/>
        </w:rPr>
        <w:t xml:space="preserve"> законодательство Российской Федерации о контрактной системе в сфере закупок основывается, в том числе, на положениях Гражданского кодекса Российской Федерации (далее - ГК РФ).</w:t>
      </w:r>
    </w:p>
    <w:p w:rsidR="00295DEA" w:rsidRPr="00004148" w:rsidRDefault="00295DEA" w:rsidP="00295DEA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Частью 1 статьи 407 ГК РФ установлено, что обязательство прекращается полностью или частично по основаниям, предусмотренным ГК РФ, другими законами, иными правовыми актами или договором.</w:t>
      </w:r>
    </w:p>
    <w:p w:rsidR="00295DEA" w:rsidRPr="00004148" w:rsidRDefault="00295DEA" w:rsidP="00295DEA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295DEA" w:rsidRPr="00004148" w:rsidRDefault="00295DEA" w:rsidP="00295D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требований </w:t>
      </w:r>
      <w:r w:rsidRPr="00004148">
        <w:rPr>
          <w:bCs/>
          <w:sz w:val="28"/>
          <w:szCs w:val="28"/>
        </w:rPr>
        <w:t>статьи 94 Закона № 44-ФЗ, статей 407, 408 ГК РФ, а также условий Контракта</w:t>
      </w:r>
      <w:r w:rsidRPr="00004148">
        <w:rPr>
          <w:sz w:val="28"/>
          <w:szCs w:val="28"/>
        </w:rPr>
        <w:t xml:space="preserve">, срок его исполнения будет </w:t>
      </w:r>
      <w:r w:rsidRPr="00004148">
        <w:rPr>
          <w:bCs/>
          <w:sz w:val="28"/>
          <w:szCs w:val="28"/>
        </w:rPr>
        <w:t xml:space="preserve">определяться как сложение сроков, предусмотренных для поставки товара, их приемки, включая проведение экспертизы и оплаты. </w:t>
      </w:r>
    </w:p>
    <w:p w:rsidR="00295DEA" w:rsidRPr="00004148" w:rsidRDefault="00295DEA" w:rsidP="00295DEA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004148">
        <w:rPr>
          <w:sz w:val="28"/>
          <w:szCs w:val="28"/>
        </w:rPr>
        <w:t>Согласно условиям указанного Контракта, поставка товара производится Поставщиком  партиями по заявке Заказчика с 10 января 2021 года по 30 июня 2021 года включительно (пункт 3.1 Контракта), Поставщик обязуется к окончанию установленного пунктом 3.1 контракта срока поставить Заказчику товар в объеме, предусмотренном контактом (пункт 4.1.1 Контракта)</w:t>
      </w:r>
      <w:r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>е.,</w:t>
      </w:r>
      <w:r w:rsidRPr="00004148">
        <w:rPr>
          <w:sz w:val="28"/>
          <w:szCs w:val="28"/>
        </w:rPr>
        <w:t xml:space="preserve"> в рассматриваемом случае</w:t>
      </w:r>
      <w:r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не позднее 30 июня 2021 года.</w:t>
      </w:r>
      <w:proofErr w:type="gramEnd"/>
    </w:p>
    <w:p w:rsidR="00295DEA" w:rsidRPr="00004148" w:rsidRDefault="00295DEA" w:rsidP="00295DEA">
      <w:pPr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Приемка товара осуществляется заказчиком в течение трех рабочих дней с момента фактической поставки товара и предоставления поставщиком документа, подтверждающего исполнение обязательств (пункт 7.4 Контракта), т</w:t>
      </w:r>
      <w:r>
        <w:rPr>
          <w:bCs/>
          <w:sz w:val="28"/>
          <w:szCs w:val="28"/>
        </w:rPr>
        <w:t>.</w:t>
      </w:r>
      <w:r w:rsidRPr="00004148">
        <w:rPr>
          <w:bCs/>
          <w:sz w:val="28"/>
          <w:szCs w:val="28"/>
        </w:rPr>
        <w:t xml:space="preserve"> е</w:t>
      </w:r>
      <w:r>
        <w:rPr>
          <w:bCs/>
          <w:sz w:val="28"/>
          <w:szCs w:val="28"/>
        </w:rPr>
        <w:t>.,</w:t>
      </w:r>
      <w:r w:rsidRPr="00004148">
        <w:rPr>
          <w:bCs/>
          <w:sz w:val="28"/>
          <w:szCs w:val="28"/>
        </w:rPr>
        <w:t xml:space="preserve"> в рассматриваемом случае</w:t>
      </w:r>
      <w:r>
        <w:rPr>
          <w:bCs/>
          <w:sz w:val="28"/>
          <w:szCs w:val="28"/>
        </w:rPr>
        <w:t>,</w:t>
      </w:r>
      <w:r w:rsidRPr="00004148">
        <w:rPr>
          <w:bCs/>
          <w:sz w:val="28"/>
          <w:szCs w:val="28"/>
        </w:rPr>
        <w:t xml:space="preserve"> не позднее 5 июля 2021 года.</w:t>
      </w:r>
    </w:p>
    <w:p w:rsidR="00295DEA" w:rsidRPr="00004148" w:rsidRDefault="00295DEA" w:rsidP="00295DEA">
      <w:pPr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Оплата поставленного товара производится не позднее 15 рабочих дней </w:t>
      </w:r>
      <w:proofErr w:type="gramStart"/>
      <w:r w:rsidRPr="00004148">
        <w:rPr>
          <w:sz w:val="28"/>
          <w:szCs w:val="28"/>
        </w:rPr>
        <w:t>с даты подписания</w:t>
      </w:r>
      <w:proofErr w:type="gramEnd"/>
      <w:r w:rsidRPr="00004148">
        <w:rPr>
          <w:sz w:val="28"/>
          <w:szCs w:val="28"/>
        </w:rPr>
        <w:t xml:space="preserve"> Заказчиком документа о приемке товара и предоставления Поставщиком документа на оплат</w:t>
      </w:r>
      <w:r>
        <w:rPr>
          <w:sz w:val="28"/>
          <w:szCs w:val="28"/>
        </w:rPr>
        <w:t>у (пункт 3.5 контракта), т.е.,</w:t>
      </w:r>
      <w:r w:rsidRPr="00004148">
        <w:rPr>
          <w:sz w:val="28"/>
          <w:szCs w:val="28"/>
        </w:rPr>
        <w:t xml:space="preserve"> в рассматриваемом случае </w:t>
      </w:r>
      <w:r>
        <w:rPr>
          <w:sz w:val="28"/>
          <w:szCs w:val="28"/>
        </w:rPr>
        <w:t xml:space="preserve"> </w:t>
      </w:r>
      <w:r w:rsidRPr="00004148">
        <w:rPr>
          <w:sz w:val="28"/>
          <w:szCs w:val="28"/>
        </w:rPr>
        <w:t>26 июля 2021 года.</w:t>
      </w:r>
    </w:p>
    <w:p w:rsidR="00295DEA" w:rsidRPr="00004148" w:rsidRDefault="00295DEA" w:rsidP="00295D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 xml:space="preserve">В этой связи, с учетом требований статьи 94 </w:t>
      </w:r>
      <w:r>
        <w:rPr>
          <w:sz w:val="28"/>
          <w:szCs w:val="28"/>
        </w:rPr>
        <w:t xml:space="preserve">Закона </w:t>
      </w:r>
      <w:r w:rsidRPr="00004148">
        <w:rPr>
          <w:bCs/>
          <w:sz w:val="28"/>
          <w:szCs w:val="28"/>
        </w:rPr>
        <w:t>№ 44-ФЗ</w:t>
      </w:r>
      <w:r w:rsidRPr="00004148">
        <w:rPr>
          <w:sz w:val="28"/>
          <w:szCs w:val="28"/>
        </w:rPr>
        <w:t xml:space="preserve">, статей 407, 408 ГК РФ, а также условий заключенного Контракта путем сложения вышеперечисленных сроков установлено, что исполнение Контракта подлежало завершению </w:t>
      </w:r>
      <w:r>
        <w:rPr>
          <w:sz w:val="28"/>
          <w:szCs w:val="28"/>
        </w:rPr>
        <w:t xml:space="preserve"> </w:t>
      </w:r>
      <w:r w:rsidRPr="00004148">
        <w:rPr>
          <w:sz w:val="28"/>
          <w:szCs w:val="28"/>
        </w:rPr>
        <w:t>26 июля 2021года (с учетом сроков поставки товара, его приемки и оплаты).</w:t>
      </w:r>
    </w:p>
    <w:p w:rsidR="00295DEA" w:rsidRPr="00004148" w:rsidRDefault="00295DEA" w:rsidP="00295D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>Однако, в информации о заключен</w:t>
      </w:r>
      <w:r>
        <w:rPr>
          <w:sz w:val="28"/>
          <w:szCs w:val="28"/>
        </w:rPr>
        <w:t>ном</w:t>
      </w:r>
      <w:r w:rsidRPr="00004148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е</w:t>
      </w:r>
      <w:r w:rsidRPr="00004148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ой Заказчиком в соответствующий уполномоченный орган</w:t>
      </w:r>
      <w:r w:rsidRPr="00004148">
        <w:rPr>
          <w:sz w:val="28"/>
          <w:szCs w:val="28"/>
        </w:rPr>
        <w:t xml:space="preserve">, дата окончания его исполнения указана 30 </w:t>
      </w:r>
      <w:r w:rsidR="00943725">
        <w:rPr>
          <w:sz w:val="28"/>
          <w:szCs w:val="28"/>
        </w:rPr>
        <w:t>сентября</w:t>
      </w:r>
      <w:r w:rsidRPr="00004148">
        <w:rPr>
          <w:sz w:val="28"/>
          <w:szCs w:val="28"/>
        </w:rPr>
        <w:t xml:space="preserve"> 2021 года, что не соответствует дате определенной путем сложения выше</w:t>
      </w:r>
      <w:r>
        <w:rPr>
          <w:sz w:val="28"/>
          <w:szCs w:val="28"/>
        </w:rPr>
        <w:t>указанных</w:t>
      </w:r>
      <w:r w:rsidRPr="00004148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>, предусмотренных условиями Контракта</w:t>
      </w:r>
      <w:r w:rsidRPr="00004148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).</w:t>
      </w:r>
    </w:p>
    <w:p w:rsidR="00295DEA" w:rsidRDefault="00295DEA" w:rsidP="00295DEA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004148">
        <w:rPr>
          <w:rFonts w:ascii="Times New Roman" w:hAnsi="Times New Roman" w:cs="Times New Roman"/>
          <w:sz w:val="28"/>
          <w:szCs w:val="28"/>
        </w:rPr>
        <w:t>меет место фак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004148">
        <w:rPr>
          <w:rFonts w:ascii="Times New Roman" w:hAnsi="Times New Roman" w:cs="Times New Roman"/>
          <w:sz w:val="28"/>
          <w:szCs w:val="28"/>
        </w:rPr>
        <w:t xml:space="preserve"> в реестр контрактов недостоверной информации о сроке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DEA" w:rsidRDefault="00295DEA" w:rsidP="00295DEA">
      <w:pPr>
        <w:widowControl w:val="0"/>
        <w:autoSpaceDE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148">
        <w:rPr>
          <w:sz w:val="28"/>
          <w:szCs w:val="28"/>
        </w:rPr>
        <w:t xml:space="preserve">        В  указанн</w:t>
      </w:r>
      <w:r>
        <w:rPr>
          <w:sz w:val="28"/>
          <w:szCs w:val="28"/>
        </w:rPr>
        <w:t>ом</w:t>
      </w:r>
      <w:r w:rsidRPr="00004148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Pr="00004148">
        <w:rPr>
          <w:sz w:val="28"/>
          <w:szCs w:val="28"/>
        </w:rPr>
        <w:t xml:space="preserve"> усматриваются признаки административного правонарушения, ответственность за которое предусмотрена частью  2 статьи 7.31 КоАП РФ.</w:t>
      </w:r>
      <w:r>
        <w:rPr>
          <w:sz w:val="28"/>
          <w:szCs w:val="28"/>
        </w:rPr>
        <w:t xml:space="preserve"> </w:t>
      </w:r>
    </w:p>
    <w:p w:rsidR="0076253E" w:rsidRDefault="0076253E" w:rsidP="00D50AED">
      <w:pPr>
        <w:ind w:firstLine="567"/>
        <w:jc w:val="both"/>
        <w:rPr>
          <w:sz w:val="28"/>
          <w:szCs w:val="28"/>
        </w:rPr>
      </w:pPr>
    </w:p>
    <w:p w:rsidR="00D50AED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761828" w:rsidRDefault="00761828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D50AED" w:rsidRPr="005E563F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lastRenderedPageBreak/>
        <w:t>Выводы по результатам проверки</w:t>
      </w:r>
    </w:p>
    <w:p w:rsidR="00D50AED" w:rsidRPr="0008027E" w:rsidRDefault="00D50AED" w:rsidP="00D50AE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Pr="0008027E">
        <w:rPr>
          <w:sz w:val="28"/>
          <w:szCs w:val="28"/>
          <w:lang w:eastAsia="ar-SA"/>
        </w:rPr>
        <w:t xml:space="preserve">В результате проведенной выборочной проверки выявлены нарушения, допущенные должностным лицом Заказчика – заведующим </w:t>
      </w:r>
      <w:r w:rsidRPr="0008027E">
        <w:rPr>
          <w:bCs/>
          <w:sz w:val="28"/>
          <w:szCs w:val="28"/>
        </w:rPr>
        <w:t xml:space="preserve">МБДОУ № </w:t>
      </w:r>
      <w:r w:rsidR="0008027E" w:rsidRPr="0008027E">
        <w:rPr>
          <w:bCs/>
          <w:sz w:val="28"/>
          <w:szCs w:val="28"/>
        </w:rPr>
        <w:t>31</w:t>
      </w:r>
      <w:r w:rsidRPr="0008027E">
        <w:rPr>
          <w:bCs/>
          <w:sz w:val="28"/>
          <w:szCs w:val="28"/>
        </w:rPr>
        <w:t xml:space="preserve">   </w:t>
      </w:r>
      <w:r w:rsidR="0008027E" w:rsidRPr="0008027E">
        <w:rPr>
          <w:sz w:val="28"/>
        </w:rPr>
        <w:t>Сергиенко</w:t>
      </w:r>
      <w:r w:rsidR="0008027E" w:rsidRPr="0008027E">
        <w:rPr>
          <w:sz w:val="28"/>
          <w:szCs w:val="28"/>
        </w:rPr>
        <w:t xml:space="preserve"> </w:t>
      </w:r>
      <w:r w:rsidR="0008027E" w:rsidRPr="0008027E">
        <w:rPr>
          <w:sz w:val="28"/>
        </w:rPr>
        <w:t>Ж. В</w:t>
      </w:r>
      <w:r w:rsidRPr="0008027E">
        <w:rPr>
          <w:sz w:val="28"/>
          <w:szCs w:val="28"/>
        </w:rPr>
        <w:t>., а именно:</w:t>
      </w:r>
    </w:p>
    <w:p w:rsidR="00D50AED" w:rsidRPr="0008027E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08027E">
        <w:rPr>
          <w:sz w:val="28"/>
          <w:szCs w:val="28"/>
          <w:lang w:eastAsia="ar-SA"/>
        </w:rPr>
        <w:t xml:space="preserve">- нарушение части 3 статьи 7 Закона № 44-ФЗ, выразившееся  в размещении </w:t>
      </w:r>
      <w:r w:rsidRPr="0008027E">
        <w:rPr>
          <w:sz w:val="28"/>
          <w:szCs w:val="28"/>
        </w:rPr>
        <w:t xml:space="preserve">Отчета  об объеме закупок </w:t>
      </w:r>
      <w:r w:rsidRPr="0008027E">
        <w:rPr>
          <w:bCs/>
          <w:sz w:val="28"/>
          <w:szCs w:val="28"/>
        </w:rPr>
        <w:t>у СМП и СОНКО за  20</w:t>
      </w:r>
      <w:r w:rsidR="0008027E" w:rsidRPr="0008027E">
        <w:rPr>
          <w:bCs/>
          <w:sz w:val="28"/>
          <w:szCs w:val="28"/>
        </w:rPr>
        <w:t>19</w:t>
      </w:r>
      <w:r w:rsidRPr="0008027E">
        <w:rPr>
          <w:bCs/>
          <w:sz w:val="28"/>
          <w:szCs w:val="28"/>
        </w:rPr>
        <w:t xml:space="preserve"> год,</w:t>
      </w:r>
      <w:r w:rsidRPr="0008027E">
        <w:rPr>
          <w:sz w:val="28"/>
          <w:szCs w:val="28"/>
        </w:rPr>
        <w:t xml:space="preserve"> </w:t>
      </w:r>
      <w:r w:rsidRPr="0008027E">
        <w:rPr>
          <w:bCs/>
          <w:sz w:val="28"/>
          <w:szCs w:val="28"/>
        </w:rPr>
        <w:t>содержащего  недостоверную информацию.</w:t>
      </w:r>
    </w:p>
    <w:p w:rsidR="0008027E" w:rsidRPr="00C52D37" w:rsidRDefault="00D50AED" w:rsidP="0008027E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08027E">
        <w:rPr>
          <w:bCs/>
          <w:sz w:val="28"/>
          <w:szCs w:val="28"/>
        </w:rPr>
        <w:t>.</w:t>
      </w:r>
      <w:r w:rsidR="0008027E" w:rsidRPr="0008027E">
        <w:rPr>
          <w:sz w:val="28"/>
          <w:szCs w:val="28"/>
          <w:lang w:eastAsia="ar-SA"/>
        </w:rPr>
        <w:t xml:space="preserve"> </w:t>
      </w:r>
      <w:r w:rsidR="0008027E">
        <w:rPr>
          <w:sz w:val="28"/>
          <w:szCs w:val="28"/>
          <w:lang w:eastAsia="ar-SA"/>
        </w:rPr>
        <w:t>Однако</w:t>
      </w:r>
      <w:r w:rsidR="0008027E"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 w:rsidR="0008027E">
        <w:rPr>
          <w:sz w:val="28"/>
          <w:szCs w:val="28"/>
          <w:lang w:eastAsia="ar-SA"/>
        </w:rPr>
        <w:t xml:space="preserve"> </w:t>
      </w:r>
      <w:r w:rsidR="0008027E" w:rsidRPr="001E3328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</w:t>
      </w:r>
      <w:r w:rsidR="0008027E">
        <w:rPr>
          <w:bCs/>
          <w:sz w:val="28"/>
          <w:szCs w:val="28"/>
          <w:lang w:eastAsia="ar-SA"/>
        </w:rPr>
        <w:t>,</w:t>
      </w:r>
      <w:r w:rsidR="0008027E"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 w:rsidR="0008027E">
        <w:rPr>
          <w:bCs/>
          <w:sz w:val="28"/>
          <w:szCs w:val="28"/>
          <w:lang w:eastAsia="ar-SA"/>
        </w:rPr>
        <w:t>дминистративной ответственности;</w:t>
      </w:r>
    </w:p>
    <w:p w:rsidR="00D50AED" w:rsidRDefault="00D50AED" w:rsidP="00D50AED">
      <w:pPr>
        <w:autoSpaceDE w:val="0"/>
        <w:ind w:firstLine="567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08027E">
        <w:rPr>
          <w:sz w:val="28"/>
          <w:szCs w:val="28"/>
          <w:lang w:eastAsia="ar-SA"/>
        </w:rPr>
        <w:t xml:space="preserve">- нарушение части </w:t>
      </w:r>
      <w:r w:rsidRPr="0008027E">
        <w:rPr>
          <w:bCs/>
          <w:sz w:val="28"/>
          <w:szCs w:val="28"/>
        </w:rPr>
        <w:t xml:space="preserve">2 статьи 34 Закона № 44-ФЗ, выразившееся в  отсутствии в контрактах (договорах) обязательного условия о том, что цена контракта является твердой и определяется на весь срок исполнения контракта. </w:t>
      </w:r>
      <w:r w:rsidRPr="0008027E">
        <w:rPr>
          <w:bCs/>
          <w:sz w:val="28"/>
          <w:szCs w:val="28"/>
          <w:shd w:val="clear" w:color="auto" w:fill="FFFFFF"/>
          <w:lang w:eastAsia="ar-SA"/>
        </w:rPr>
        <w:t xml:space="preserve">Несоблюдение указанных требований законодательства в сфере закупок в данном случае не содержит признаков административного </w:t>
      </w:r>
      <w:r w:rsidR="00E26607" w:rsidRPr="0008027E">
        <w:rPr>
          <w:bCs/>
          <w:sz w:val="28"/>
          <w:szCs w:val="28"/>
          <w:shd w:val="clear" w:color="auto" w:fill="FFFFFF"/>
          <w:lang w:eastAsia="ar-SA"/>
        </w:rPr>
        <w:t>правонарушения,</w:t>
      </w:r>
      <w:r w:rsidR="00E26607" w:rsidRPr="00E26607">
        <w:rPr>
          <w:bCs/>
          <w:sz w:val="28"/>
          <w:szCs w:val="28"/>
        </w:rPr>
        <w:t xml:space="preserve"> </w:t>
      </w:r>
      <w:r w:rsidR="00E26607" w:rsidRPr="00453A5B">
        <w:rPr>
          <w:bCs/>
          <w:sz w:val="28"/>
          <w:szCs w:val="28"/>
        </w:rPr>
        <w:t xml:space="preserve">но требует принятия </w:t>
      </w:r>
      <w:r w:rsidR="00E26607">
        <w:rPr>
          <w:bCs/>
          <w:sz w:val="28"/>
          <w:szCs w:val="28"/>
        </w:rPr>
        <w:t xml:space="preserve">действенных </w:t>
      </w:r>
      <w:r w:rsidR="00E26607" w:rsidRPr="00453A5B">
        <w:rPr>
          <w:bCs/>
          <w:sz w:val="28"/>
          <w:szCs w:val="28"/>
        </w:rPr>
        <w:t>мер по обязательному их исполнению</w:t>
      </w:r>
      <w:r w:rsidR="00E26607">
        <w:rPr>
          <w:bCs/>
          <w:sz w:val="28"/>
          <w:szCs w:val="28"/>
          <w:shd w:val="clear" w:color="auto" w:fill="FFFFFF"/>
          <w:lang w:eastAsia="ar-SA"/>
        </w:rPr>
        <w:t>;</w:t>
      </w:r>
    </w:p>
    <w:p w:rsidR="0042549B" w:rsidRDefault="0042549B" w:rsidP="0042549B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-</w:t>
      </w:r>
      <w:r w:rsidRPr="001360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</w:t>
      </w:r>
      <w:r w:rsidRPr="00066498">
        <w:rPr>
          <w:bCs/>
          <w:sz w:val="28"/>
          <w:szCs w:val="28"/>
          <w:lang w:eastAsia="ar-SA"/>
        </w:rPr>
        <w:t>част</w:t>
      </w:r>
      <w:r>
        <w:rPr>
          <w:bCs/>
          <w:sz w:val="28"/>
          <w:szCs w:val="28"/>
          <w:lang w:eastAsia="ar-SA"/>
        </w:rPr>
        <w:t>и</w:t>
      </w:r>
      <w:r w:rsidRPr="0006649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3 </w:t>
      </w:r>
      <w:r w:rsidRPr="00066498">
        <w:rPr>
          <w:bCs/>
          <w:sz w:val="28"/>
          <w:szCs w:val="28"/>
          <w:lang w:eastAsia="ar-SA"/>
        </w:rPr>
        <w:t xml:space="preserve">статьи </w:t>
      </w:r>
      <w:r>
        <w:rPr>
          <w:bCs/>
          <w:sz w:val="28"/>
          <w:szCs w:val="28"/>
          <w:lang w:eastAsia="ar-SA"/>
        </w:rPr>
        <w:t>7 Закона № 44-ФЗ,</w:t>
      </w:r>
      <w:r w:rsidRPr="00066498">
        <w:rPr>
          <w:sz w:val="28"/>
          <w:szCs w:val="28"/>
          <w:lang w:eastAsia="ar-SA"/>
        </w:rPr>
        <w:t xml:space="preserve"> </w:t>
      </w:r>
      <w:r w:rsidRPr="00E545F4">
        <w:rPr>
          <w:sz w:val="28"/>
          <w:szCs w:val="28"/>
          <w:lang w:eastAsia="ar-SA"/>
        </w:rPr>
        <w:t>выразивш</w:t>
      </w:r>
      <w:r>
        <w:rPr>
          <w:sz w:val="28"/>
          <w:szCs w:val="28"/>
          <w:lang w:eastAsia="ar-SA"/>
        </w:rPr>
        <w:t>е</w:t>
      </w:r>
      <w:r w:rsidRPr="00E545F4">
        <w:rPr>
          <w:sz w:val="28"/>
          <w:szCs w:val="28"/>
          <w:lang w:eastAsia="ar-SA"/>
        </w:rPr>
        <w:t>еся</w:t>
      </w:r>
      <w:r w:rsidRPr="00D54566">
        <w:rPr>
          <w:sz w:val="28"/>
          <w:szCs w:val="28"/>
          <w:lang w:eastAsia="ar-SA"/>
        </w:rPr>
        <w:t xml:space="preserve"> </w:t>
      </w:r>
      <w:r w:rsidRPr="000B2D62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004148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004148">
        <w:rPr>
          <w:sz w:val="28"/>
          <w:szCs w:val="28"/>
        </w:rPr>
        <w:t xml:space="preserve"> недостоверной информации в реестр контрактов о сроке исполнения контракта</w:t>
      </w:r>
      <w:r>
        <w:rPr>
          <w:sz w:val="28"/>
          <w:szCs w:val="28"/>
        </w:rPr>
        <w:t>.</w:t>
      </w:r>
    </w:p>
    <w:p w:rsidR="0042549B" w:rsidRDefault="0042549B" w:rsidP="0042549B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8A7B22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 содержи</w:t>
      </w:r>
      <w:r w:rsidRPr="008A7B22">
        <w:rPr>
          <w:sz w:val="28"/>
          <w:szCs w:val="28"/>
          <w:lang w:eastAsia="ar-SA"/>
        </w:rPr>
        <w:t>т признаки административн</w:t>
      </w:r>
      <w:r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</w:t>
      </w:r>
    </w:p>
    <w:p w:rsidR="00D50AED" w:rsidRPr="002B1C05" w:rsidRDefault="00D50AED" w:rsidP="00D50AED">
      <w:pPr>
        <w:autoSpaceDE w:val="0"/>
        <w:ind w:firstLine="567"/>
        <w:jc w:val="both"/>
        <w:rPr>
          <w:bCs/>
          <w:sz w:val="28"/>
          <w:szCs w:val="28"/>
          <w:highlight w:val="yellow"/>
        </w:rPr>
      </w:pP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bookmarkStart w:id="0" w:name="_GoBack"/>
      <w:r w:rsidRPr="007F5BE2">
        <w:rPr>
          <w:bCs/>
          <w:sz w:val="28"/>
          <w:szCs w:val="28"/>
        </w:rPr>
        <w:t xml:space="preserve">- направить копию акта проверки </w:t>
      </w:r>
      <w:r w:rsidR="0008027E" w:rsidRPr="007F5BE2">
        <w:rPr>
          <w:sz w:val="28"/>
        </w:rPr>
        <w:t>Сергиенко</w:t>
      </w:r>
      <w:r w:rsidR="0008027E" w:rsidRPr="007F5BE2">
        <w:rPr>
          <w:sz w:val="28"/>
          <w:szCs w:val="28"/>
        </w:rPr>
        <w:t xml:space="preserve"> </w:t>
      </w:r>
      <w:r w:rsidR="0008027E" w:rsidRPr="007F5BE2">
        <w:rPr>
          <w:sz w:val="28"/>
        </w:rPr>
        <w:t>Ж. В</w:t>
      </w:r>
      <w:r w:rsidR="0008027E" w:rsidRPr="007F5BE2">
        <w:rPr>
          <w:sz w:val="28"/>
          <w:szCs w:val="28"/>
        </w:rPr>
        <w:t>.</w:t>
      </w:r>
      <w:r w:rsidRPr="007F5BE2">
        <w:rPr>
          <w:bCs/>
          <w:sz w:val="28"/>
          <w:szCs w:val="28"/>
        </w:rPr>
        <w:t xml:space="preserve"> – </w:t>
      </w:r>
      <w:r w:rsidRPr="007F5BE2">
        <w:rPr>
          <w:sz w:val="28"/>
          <w:szCs w:val="28"/>
          <w:lang w:eastAsia="ar-SA"/>
        </w:rPr>
        <w:t xml:space="preserve">заведующему МБДОУ № </w:t>
      </w:r>
      <w:r w:rsidR="0008027E" w:rsidRPr="007F5BE2">
        <w:rPr>
          <w:sz w:val="28"/>
          <w:szCs w:val="28"/>
          <w:lang w:eastAsia="ar-SA"/>
        </w:rPr>
        <w:t>31</w:t>
      </w:r>
      <w:r w:rsidRPr="007F5BE2">
        <w:rPr>
          <w:bCs/>
          <w:sz w:val="28"/>
          <w:szCs w:val="28"/>
        </w:rPr>
        <w:t xml:space="preserve">; </w:t>
      </w:r>
    </w:p>
    <w:p w:rsidR="00D50AED" w:rsidRPr="0042549B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42549B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копии подтверждающих документов по факту выявленных нарушений, содержащих признаки административного правонарушения, ответственность за которое предусмотрена </w:t>
      </w:r>
      <w:r w:rsidR="0042549B" w:rsidRPr="008A7B22">
        <w:rPr>
          <w:sz w:val="28"/>
          <w:szCs w:val="28"/>
          <w:lang w:eastAsia="ar-SA"/>
        </w:rPr>
        <w:t>частью  2 статьи 7.31 КоАП РФ</w:t>
      </w:r>
      <w:r w:rsidRPr="0042549B">
        <w:rPr>
          <w:bCs/>
          <w:sz w:val="28"/>
          <w:szCs w:val="28"/>
        </w:rPr>
        <w:t>.</w:t>
      </w:r>
    </w:p>
    <w:bookmarkEnd w:id="0"/>
    <w:p w:rsidR="00D50AED" w:rsidRPr="002B1C05" w:rsidRDefault="00D50AED" w:rsidP="00D50AED">
      <w:pPr>
        <w:autoSpaceDE w:val="0"/>
        <w:ind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 Настоящий акт составлен в одном экземпляре с приложениями                №№ </w:t>
      </w:r>
      <w:r w:rsidR="00C926E5">
        <w:rPr>
          <w:bCs/>
          <w:sz w:val="28"/>
          <w:szCs w:val="28"/>
        </w:rPr>
        <w:t xml:space="preserve">1-3 </w:t>
      </w:r>
      <w:r w:rsidRPr="007F5BE2">
        <w:rPr>
          <w:bCs/>
          <w:sz w:val="28"/>
          <w:szCs w:val="28"/>
        </w:rPr>
        <w:t xml:space="preserve">на </w:t>
      </w:r>
      <w:r w:rsidR="006D5ADB">
        <w:rPr>
          <w:bCs/>
          <w:sz w:val="28"/>
          <w:szCs w:val="28"/>
        </w:rPr>
        <w:t>9</w:t>
      </w:r>
      <w:r w:rsidRPr="007F5BE2">
        <w:rPr>
          <w:bCs/>
          <w:sz w:val="28"/>
          <w:szCs w:val="28"/>
        </w:rPr>
        <w:t xml:space="preserve"> листах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D50AED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Pr="00E158B9" w:rsidRDefault="00D50AED" w:rsidP="00D50AE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04" w:rsidRDefault="000A5104" w:rsidP="0019195F">
      <w:r>
        <w:separator/>
      </w:r>
    </w:p>
  </w:endnote>
  <w:endnote w:type="continuationSeparator" w:id="0">
    <w:p w:rsidR="000A5104" w:rsidRDefault="000A5104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04" w:rsidRDefault="000A5104" w:rsidP="0019195F">
      <w:r>
        <w:separator/>
      </w:r>
    </w:p>
  </w:footnote>
  <w:footnote w:type="continuationSeparator" w:id="0">
    <w:p w:rsidR="000A5104" w:rsidRDefault="000A5104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58">
          <w:rPr>
            <w:noProof/>
          </w:rPr>
          <w:t>10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4F32"/>
    <w:rsid w:val="00005D8A"/>
    <w:rsid w:val="0000696F"/>
    <w:rsid w:val="00007B90"/>
    <w:rsid w:val="00010141"/>
    <w:rsid w:val="00015CA4"/>
    <w:rsid w:val="000167DE"/>
    <w:rsid w:val="00031B78"/>
    <w:rsid w:val="0004008D"/>
    <w:rsid w:val="000402D3"/>
    <w:rsid w:val="00040959"/>
    <w:rsid w:val="00050D42"/>
    <w:rsid w:val="000523F8"/>
    <w:rsid w:val="00057D6A"/>
    <w:rsid w:val="00066498"/>
    <w:rsid w:val="00072745"/>
    <w:rsid w:val="00074187"/>
    <w:rsid w:val="00076A72"/>
    <w:rsid w:val="000778DE"/>
    <w:rsid w:val="0008027E"/>
    <w:rsid w:val="000828E2"/>
    <w:rsid w:val="00083CD3"/>
    <w:rsid w:val="000842FE"/>
    <w:rsid w:val="000865A9"/>
    <w:rsid w:val="00092D95"/>
    <w:rsid w:val="0009719D"/>
    <w:rsid w:val="000A0949"/>
    <w:rsid w:val="000A3E64"/>
    <w:rsid w:val="000A40E3"/>
    <w:rsid w:val="000A5104"/>
    <w:rsid w:val="000A5A40"/>
    <w:rsid w:val="000A5C30"/>
    <w:rsid w:val="000B0A7D"/>
    <w:rsid w:val="000B1399"/>
    <w:rsid w:val="000B2D62"/>
    <w:rsid w:val="000C1B66"/>
    <w:rsid w:val="000D6914"/>
    <w:rsid w:val="000E47F4"/>
    <w:rsid w:val="000F105F"/>
    <w:rsid w:val="000F1390"/>
    <w:rsid w:val="000F2B8F"/>
    <w:rsid w:val="000F50DE"/>
    <w:rsid w:val="000F59F8"/>
    <w:rsid w:val="000F7821"/>
    <w:rsid w:val="00100ABD"/>
    <w:rsid w:val="00105A64"/>
    <w:rsid w:val="00106CAE"/>
    <w:rsid w:val="00115A1A"/>
    <w:rsid w:val="001221E4"/>
    <w:rsid w:val="00122C60"/>
    <w:rsid w:val="0013600B"/>
    <w:rsid w:val="00136A36"/>
    <w:rsid w:val="00143106"/>
    <w:rsid w:val="001433E9"/>
    <w:rsid w:val="00147495"/>
    <w:rsid w:val="0014750D"/>
    <w:rsid w:val="00150974"/>
    <w:rsid w:val="0016046A"/>
    <w:rsid w:val="00165377"/>
    <w:rsid w:val="00165B05"/>
    <w:rsid w:val="0019195F"/>
    <w:rsid w:val="001A43FA"/>
    <w:rsid w:val="001B0402"/>
    <w:rsid w:val="001B0D66"/>
    <w:rsid w:val="001B282B"/>
    <w:rsid w:val="001B655B"/>
    <w:rsid w:val="001C61B9"/>
    <w:rsid w:val="001C67DA"/>
    <w:rsid w:val="001D1998"/>
    <w:rsid w:val="001D314B"/>
    <w:rsid w:val="001D4A81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48A6"/>
    <w:rsid w:val="00206B1D"/>
    <w:rsid w:val="002133E5"/>
    <w:rsid w:val="00215E09"/>
    <w:rsid w:val="0022189D"/>
    <w:rsid w:val="00236912"/>
    <w:rsid w:val="002405C2"/>
    <w:rsid w:val="0024310F"/>
    <w:rsid w:val="00245E43"/>
    <w:rsid w:val="0025425E"/>
    <w:rsid w:val="002616F6"/>
    <w:rsid w:val="00264B7B"/>
    <w:rsid w:val="0027386C"/>
    <w:rsid w:val="00274624"/>
    <w:rsid w:val="00274654"/>
    <w:rsid w:val="0027632F"/>
    <w:rsid w:val="00277E96"/>
    <w:rsid w:val="00280609"/>
    <w:rsid w:val="00281511"/>
    <w:rsid w:val="00283458"/>
    <w:rsid w:val="002837CF"/>
    <w:rsid w:val="00290FB5"/>
    <w:rsid w:val="00293AEE"/>
    <w:rsid w:val="00295DEA"/>
    <w:rsid w:val="002A7408"/>
    <w:rsid w:val="002B0B67"/>
    <w:rsid w:val="002B1C05"/>
    <w:rsid w:val="002B2E9B"/>
    <w:rsid w:val="002B5F56"/>
    <w:rsid w:val="002C18DD"/>
    <w:rsid w:val="002C3DE3"/>
    <w:rsid w:val="002D0FBE"/>
    <w:rsid w:val="002E40C9"/>
    <w:rsid w:val="002E423F"/>
    <w:rsid w:val="002F7661"/>
    <w:rsid w:val="003008CE"/>
    <w:rsid w:val="003030D9"/>
    <w:rsid w:val="0030624F"/>
    <w:rsid w:val="003106F6"/>
    <w:rsid w:val="00313D7A"/>
    <w:rsid w:val="00324E4B"/>
    <w:rsid w:val="00326A66"/>
    <w:rsid w:val="00333814"/>
    <w:rsid w:val="00333C5E"/>
    <w:rsid w:val="003345C6"/>
    <w:rsid w:val="0035757C"/>
    <w:rsid w:val="0036034C"/>
    <w:rsid w:val="0036036E"/>
    <w:rsid w:val="00374EA6"/>
    <w:rsid w:val="003805F0"/>
    <w:rsid w:val="00380DF8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2D0E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1E08"/>
    <w:rsid w:val="003D41DC"/>
    <w:rsid w:val="003D57F0"/>
    <w:rsid w:val="003D6A3B"/>
    <w:rsid w:val="003E223A"/>
    <w:rsid w:val="00412C46"/>
    <w:rsid w:val="00413473"/>
    <w:rsid w:val="00413C96"/>
    <w:rsid w:val="00415BC0"/>
    <w:rsid w:val="0042549B"/>
    <w:rsid w:val="00425DAB"/>
    <w:rsid w:val="00426086"/>
    <w:rsid w:val="00437590"/>
    <w:rsid w:val="00437BD2"/>
    <w:rsid w:val="00437DC3"/>
    <w:rsid w:val="00440112"/>
    <w:rsid w:val="00445842"/>
    <w:rsid w:val="004476F7"/>
    <w:rsid w:val="00453A5B"/>
    <w:rsid w:val="00453E18"/>
    <w:rsid w:val="00461798"/>
    <w:rsid w:val="004647EA"/>
    <w:rsid w:val="004826D9"/>
    <w:rsid w:val="00483E47"/>
    <w:rsid w:val="00487E2A"/>
    <w:rsid w:val="0049206D"/>
    <w:rsid w:val="00497305"/>
    <w:rsid w:val="004A05E5"/>
    <w:rsid w:val="004A294A"/>
    <w:rsid w:val="004A2E2A"/>
    <w:rsid w:val="004A6085"/>
    <w:rsid w:val="004A698A"/>
    <w:rsid w:val="004A7BC9"/>
    <w:rsid w:val="004B0BE2"/>
    <w:rsid w:val="004B175D"/>
    <w:rsid w:val="004B50AA"/>
    <w:rsid w:val="004B5624"/>
    <w:rsid w:val="004C5BD2"/>
    <w:rsid w:val="004C6540"/>
    <w:rsid w:val="004D00BD"/>
    <w:rsid w:val="004D3959"/>
    <w:rsid w:val="004E04E0"/>
    <w:rsid w:val="0050336B"/>
    <w:rsid w:val="005033FD"/>
    <w:rsid w:val="005046A8"/>
    <w:rsid w:val="00516104"/>
    <w:rsid w:val="00516A22"/>
    <w:rsid w:val="005176DF"/>
    <w:rsid w:val="00521FAA"/>
    <w:rsid w:val="005242E9"/>
    <w:rsid w:val="00530156"/>
    <w:rsid w:val="00530E78"/>
    <w:rsid w:val="005345B8"/>
    <w:rsid w:val="0054044B"/>
    <w:rsid w:val="0054061A"/>
    <w:rsid w:val="00544AE9"/>
    <w:rsid w:val="00546AD1"/>
    <w:rsid w:val="00551EE9"/>
    <w:rsid w:val="00553745"/>
    <w:rsid w:val="00556B01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4A1C"/>
    <w:rsid w:val="00595A44"/>
    <w:rsid w:val="005B28F9"/>
    <w:rsid w:val="005C090F"/>
    <w:rsid w:val="005C0BE8"/>
    <w:rsid w:val="005C576D"/>
    <w:rsid w:val="005E1DBA"/>
    <w:rsid w:val="005E563F"/>
    <w:rsid w:val="005E6658"/>
    <w:rsid w:val="005E6732"/>
    <w:rsid w:val="005F05DE"/>
    <w:rsid w:val="005F7B19"/>
    <w:rsid w:val="00602633"/>
    <w:rsid w:val="00604B88"/>
    <w:rsid w:val="00612670"/>
    <w:rsid w:val="00613D1F"/>
    <w:rsid w:val="00617E69"/>
    <w:rsid w:val="006207BC"/>
    <w:rsid w:val="0062458E"/>
    <w:rsid w:val="006247C4"/>
    <w:rsid w:val="00633EC6"/>
    <w:rsid w:val="0063615B"/>
    <w:rsid w:val="00637348"/>
    <w:rsid w:val="00643070"/>
    <w:rsid w:val="0064357F"/>
    <w:rsid w:val="006529FE"/>
    <w:rsid w:val="006535B5"/>
    <w:rsid w:val="00655658"/>
    <w:rsid w:val="00662504"/>
    <w:rsid w:val="00672554"/>
    <w:rsid w:val="00681015"/>
    <w:rsid w:val="00682114"/>
    <w:rsid w:val="0068471B"/>
    <w:rsid w:val="00685D37"/>
    <w:rsid w:val="006A2628"/>
    <w:rsid w:val="006A2F23"/>
    <w:rsid w:val="006A5C60"/>
    <w:rsid w:val="006B2DEC"/>
    <w:rsid w:val="006B4C57"/>
    <w:rsid w:val="006C44CD"/>
    <w:rsid w:val="006C5B53"/>
    <w:rsid w:val="006D4780"/>
    <w:rsid w:val="006D5ADB"/>
    <w:rsid w:val="006E6234"/>
    <w:rsid w:val="006F415C"/>
    <w:rsid w:val="006F683D"/>
    <w:rsid w:val="00716985"/>
    <w:rsid w:val="00723D6E"/>
    <w:rsid w:val="007272D8"/>
    <w:rsid w:val="007312BA"/>
    <w:rsid w:val="00743988"/>
    <w:rsid w:val="00745775"/>
    <w:rsid w:val="00746DF1"/>
    <w:rsid w:val="00747214"/>
    <w:rsid w:val="00750741"/>
    <w:rsid w:val="00753D7C"/>
    <w:rsid w:val="007554B3"/>
    <w:rsid w:val="00761828"/>
    <w:rsid w:val="0076253E"/>
    <w:rsid w:val="00764E54"/>
    <w:rsid w:val="007653EF"/>
    <w:rsid w:val="007724A4"/>
    <w:rsid w:val="007730B3"/>
    <w:rsid w:val="007803A7"/>
    <w:rsid w:val="00780917"/>
    <w:rsid w:val="00781173"/>
    <w:rsid w:val="00796880"/>
    <w:rsid w:val="007A2048"/>
    <w:rsid w:val="007A2F9F"/>
    <w:rsid w:val="007B3645"/>
    <w:rsid w:val="007B6E06"/>
    <w:rsid w:val="007C094B"/>
    <w:rsid w:val="007C429B"/>
    <w:rsid w:val="007D1966"/>
    <w:rsid w:val="007E3E76"/>
    <w:rsid w:val="007F0DE7"/>
    <w:rsid w:val="007F5BE2"/>
    <w:rsid w:val="00803C1D"/>
    <w:rsid w:val="00804A35"/>
    <w:rsid w:val="00804DD1"/>
    <w:rsid w:val="0080645A"/>
    <w:rsid w:val="008106F5"/>
    <w:rsid w:val="0082114D"/>
    <w:rsid w:val="008219B1"/>
    <w:rsid w:val="008251A7"/>
    <w:rsid w:val="00827C34"/>
    <w:rsid w:val="008301DC"/>
    <w:rsid w:val="008321AF"/>
    <w:rsid w:val="00832244"/>
    <w:rsid w:val="00833461"/>
    <w:rsid w:val="008412AC"/>
    <w:rsid w:val="008549F5"/>
    <w:rsid w:val="008563D9"/>
    <w:rsid w:val="00864EB4"/>
    <w:rsid w:val="00867BB4"/>
    <w:rsid w:val="00881C27"/>
    <w:rsid w:val="00886AA5"/>
    <w:rsid w:val="00890206"/>
    <w:rsid w:val="0089391F"/>
    <w:rsid w:val="008A1253"/>
    <w:rsid w:val="008A4DF2"/>
    <w:rsid w:val="008A7B22"/>
    <w:rsid w:val="008B07B6"/>
    <w:rsid w:val="008B2BE6"/>
    <w:rsid w:val="008B57DE"/>
    <w:rsid w:val="008C5CF5"/>
    <w:rsid w:val="008D0EC0"/>
    <w:rsid w:val="008E4560"/>
    <w:rsid w:val="008E4E10"/>
    <w:rsid w:val="008F1857"/>
    <w:rsid w:val="008F32DB"/>
    <w:rsid w:val="008F3384"/>
    <w:rsid w:val="008F6676"/>
    <w:rsid w:val="008F6C3A"/>
    <w:rsid w:val="009000A8"/>
    <w:rsid w:val="0090049A"/>
    <w:rsid w:val="009026E1"/>
    <w:rsid w:val="00905341"/>
    <w:rsid w:val="00906D55"/>
    <w:rsid w:val="00906F38"/>
    <w:rsid w:val="009221E4"/>
    <w:rsid w:val="00934845"/>
    <w:rsid w:val="00937333"/>
    <w:rsid w:val="00943725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A071C"/>
    <w:rsid w:val="009A10D9"/>
    <w:rsid w:val="009B09A1"/>
    <w:rsid w:val="009B6DE7"/>
    <w:rsid w:val="009B757B"/>
    <w:rsid w:val="009C0D89"/>
    <w:rsid w:val="009C160D"/>
    <w:rsid w:val="009C73D1"/>
    <w:rsid w:val="009C7AC8"/>
    <w:rsid w:val="009D4228"/>
    <w:rsid w:val="009D48D9"/>
    <w:rsid w:val="009D6765"/>
    <w:rsid w:val="009E0E2A"/>
    <w:rsid w:val="009F5DC6"/>
    <w:rsid w:val="00A03059"/>
    <w:rsid w:val="00A10C0B"/>
    <w:rsid w:val="00A11AB7"/>
    <w:rsid w:val="00A12D55"/>
    <w:rsid w:val="00A16A98"/>
    <w:rsid w:val="00A24956"/>
    <w:rsid w:val="00A31CF9"/>
    <w:rsid w:val="00A3323E"/>
    <w:rsid w:val="00A33D99"/>
    <w:rsid w:val="00A369BF"/>
    <w:rsid w:val="00A424DA"/>
    <w:rsid w:val="00A42FD6"/>
    <w:rsid w:val="00A504C6"/>
    <w:rsid w:val="00A66375"/>
    <w:rsid w:val="00A71192"/>
    <w:rsid w:val="00A846EB"/>
    <w:rsid w:val="00A84AEB"/>
    <w:rsid w:val="00A94F0E"/>
    <w:rsid w:val="00AA09DE"/>
    <w:rsid w:val="00AA4947"/>
    <w:rsid w:val="00AA59C4"/>
    <w:rsid w:val="00AA7844"/>
    <w:rsid w:val="00AA7D8F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E2520"/>
    <w:rsid w:val="00AE5AE9"/>
    <w:rsid w:val="00AE5C46"/>
    <w:rsid w:val="00B02C14"/>
    <w:rsid w:val="00B0348A"/>
    <w:rsid w:val="00B043EA"/>
    <w:rsid w:val="00B06060"/>
    <w:rsid w:val="00B12300"/>
    <w:rsid w:val="00B1360E"/>
    <w:rsid w:val="00B161E1"/>
    <w:rsid w:val="00B16D19"/>
    <w:rsid w:val="00B2115A"/>
    <w:rsid w:val="00B2198D"/>
    <w:rsid w:val="00B23387"/>
    <w:rsid w:val="00B31408"/>
    <w:rsid w:val="00B41CA8"/>
    <w:rsid w:val="00B41D12"/>
    <w:rsid w:val="00B422AA"/>
    <w:rsid w:val="00B44A5B"/>
    <w:rsid w:val="00B47DE7"/>
    <w:rsid w:val="00B5402C"/>
    <w:rsid w:val="00B61E6C"/>
    <w:rsid w:val="00B650AC"/>
    <w:rsid w:val="00B654AF"/>
    <w:rsid w:val="00B71122"/>
    <w:rsid w:val="00B8080B"/>
    <w:rsid w:val="00B84333"/>
    <w:rsid w:val="00B84E64"/>
    <w:rsid w:val="00B84EC4"/>
    <w:rsid w:val="00B932F7"/>
    <w:rsid w:val="00B958D7"/>
    <w:rsid w:val="00BA384A"/>
    <w:rsid w:val="00BA79EA"/>
    <w:rsid w:val="00BB1BE8"/>
    <w:rsid w:val="00BB3514"/>
    <w:rsid w:val="00BB65E9"/>
    <w:rsid w:val="00BC1A9B"/>
    <w:rsid w:val="00BC2ED9"/>
    <w:rsid w:val="00BC73B0"/>
    <w:rsid w:val="00BD4A3D"/>
    <w:rsid w:val="00BE0BD0"/>
    <w:rsid w:val="00BE39F6"/>
    <w:rsid w:val="00C034A8"/>
    <w:rsid w:val="00C06946"/>
    <w:rsid w:val="00C07E54"/>
    <w:rsid w:val="00C129F7"/>
    <w:rsid w:val="00C144B5"/>
    <w:rsid w:val="00C15F18"/>
    <w:rsid w:val="00C23387"/>
    <w:rsid w:val="00C30D48"/>
    <w:rsid w:val="00C31AFA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614CD"/>
    <w:rsid w:val="00C6625C"/>
    <w:rsid w:val="00C66A99"/>
    <w:rsid w:val="00C70F73"/>
    <w:rsid w:val="00C830F1"/>
    <w:rsid w:val="00C87E09"/>
    <w:rsid w:val="00C906D2"/>
    <w:rsid w:val="00C90FDD"/>
    <w:rsid w:val="00C926E5"/>
    <w:rsid w:val="00C945E1"/>
    <w:rsid w:val="00C94EF9"/>
    <w:rsid w:val="00CA757D"/>
    <w:rsid w:val="00CB0112"/>
    <w:rsid w:val="00CB0AC0"/>
    <w:rsid w:val="00CB3D86"/>
    <w:rsid w:val="00CB74EE"/>
    <w:rsid w:val="00CC218D"/>
    <w:rsid w:val="00CC696A"/>
    <w:rsid w:val="00CD200E"/>
    <w:rsid w:val="00CD7956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22489"/>
    <w:rsid w:val="00D24648"/>
    <w:rsid w:val="00D24F94"/>
    <w:rsid w:val="00D2665A"/>
    <w:rsid w:val="00D30204"/>
    <w:rsid w:val="00D3375B"/>
    <w:rsid w:val="00D43B4C"/>
    <w:rsid w:val="00D45A72"/>
    <w:rsid w:val="00D46262"/>
    <w:rsid w:val="00D4672F"/>
    <w:rsid w:val="00D469EE"/>
    <w:rsid w:val="00D46A23"/>
    <w:rsid w:val="00D47136"/>
    <w:rsid w:val="00D50AED"/>
    <w:rsid w:val="00D51E7C"/>
    <w:rsid w:val="00D52A24"/>
    <w:rsid w:val="00D54566"/>
    <w:rsid w:val="00D70AAE"/>
    <w:rsid w:val="00D83ECF"/>
    <w:rsid w:val="00D85324"/>
    <w:rsid w:val="00D95232"/>
    <w:rsid w:val="00DA6ECD"/>
    <w:rsid w:val="00DB4AB1"/>
    <w:rsid w:val="00DC01C2"/>
    <w:rsid w:val="00DC25D4"/>
    <w:rsid w:val="00DC35E7"/>
    <w:rsid w:val="00DC49B8"/>
    <w:rsid w:val="00DC58D7"/>
    <w:rsid w:val="00DF0032"/>
    <w:rsid w:val="00DF2CC7"/>
    <w:rsid w:val="00E00804"/>
    <w:rsid w:val="00E00877"/>
    <w:rsid w:val="00E06832"/>
    <w:rsid w:val="00E1430C"/>
    <w:rsid w:val="00E14914"/>
    <w:rsid w:val="00E158B9"/>
    <w:rsid w:val="00E26607"/>
    <w:rsid w:val="00E27BB1"/>
    <w:rsid w:val="00E3140F"/>
    <w:rsid w:val="00E356EA"/>
    <w:rsid w:val="00E401D6"/>
    <w:rsid w:val="00E40502"/>
    <w:rsid w:val="00E41EF4"/>
    <w:rsid w:val="00E4244E"/>
    <w:rsid w:val="00E42C04"/>
    <w:rsid w:val="00E439C8"/>
    <w:rsid w:val="00E44AE7"/>
    <w:rsid w:val="00E50991"/>
    <w:rsid w:val="00E55B9E"/>
    <w:rsid w:val="00E56FBD"/>
    <w:rsid w:val="00E75E57"/>
    <w:rsid w:val="00E76415"/>
    <w:rsid w:val="00E773CB"/>
    <w:rsid w:val="00E779A7"/>
    <w:rsid w:val="00E806DD"/>
    <w:rsid w:val="00E861F7"/>
    <w:rsid w:val="00E926D4"/>
    <w:rsid w:val="00E93880"/>
    <w:rsid w:val="00EA2199"/>
    <w:rsid w:val="00EA3CDF"/>
    <w:rsid w:val="00EA4535"/>
    <w:rsid w:val="00EB1588"/>
    <w:rsid w:val="00EC47B5"/>
    <w:rsid w:val="00EC4F8B"/>
    <w:rsid w:val="00EC58D7"/>
    <w:rsid w:val="00ED7F14"/>
    <w:rsid w:val="00EE1AF0"/>
    <w:rsid w:val="00EE50B4"/>
    <w:rsid w:val="00F0292B"/>
    <w:rsid w:val="00F0368C"/>
    <w:rsid w:val="00F03743"/>
    <w:rsid w:val="00F03892"/>
    <w:rsid w:val="00F115B8"/>
    <w:rsid w:val="00F12CF5"/>
    <w:rsid w:val="00F20BE4"/>
    <w:rsid w:val="00F2238C"/>
    <w:rsid w:val="00F22492"/>
    <w:rsid w:val="00F2485A"/>
    <w:rsid w:val="00F31D12"/>
    <w:rsid w:val="00F40744"/>
    <w:rsid w:val="00F43998"/>
    <w:rsid w:val="00F541F7"/>
    <w:rsid w:val="00F54F44"/>
    <w:rsid w:val="00F5552C"/>
    <w:rsid w:val="00F557F2"/>
    <w:rsid w:val="00F578B8"/>
    <w:rsid w:val="00F656B3"/>
    <w:rsid w:val="00F67D84"/>
    <w:rsid w:val="00F74172"/>
    <w:rsid w:val="00F80531"/>
    <w:rsid w:val="00F81FD4"/>
    <w:rsid w:val="00F82714"/>
    <w:rsid w:val="00F83909"/>
    <w:rsid w:val="00F84FE1"/>
    <w:rsid w:val="00F9100E"/>
    <w:rsid w:val="00F91504"/>
    <w:rsid w:val="00F93483"/>
    <w:rsid w:val="00F93A35"/>
    <w:rsid w:val="00FA483C"/>
    <w:rsid w:val="00FA5E38"/>
    <w:rsid w:val="00FB47F5"/>
    <w:rsid w:val="00FC0C91"/>
    <w:rsid w:val="00FC0E61"/>
    <w:rsid w:val="00FC1A21"/>
    <w:rsid w:val="00FC3F7E"/>
    <w:rsid w:val="00FC4333"/>
    <w:rsid w:val="00FD01C2"/>
    <w:rsid w:val="00FD09D3"/>
    <w:rsid w:val="00FD2E48"/>
    <w:rsid w:val="00FD31DB"/>
    <w:rsid w:val="00FD798B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35E1-0910-48D6-A61F-8E34B4C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1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97</cp:revision>
  <cp:lastPrinted>2021-07-01T05:19:00Z</cp:lastPrinted>
  <dcterms:created xsi:type="dcterms:W3CDTF">2019-10-01T10:13:00Z</dcterms:created>
  <dcterms:modified xsi:type="dcterms:W3CDTF">2021-07-05T14:13:00Z</dcterms:modified>
</cp:coreProperties>
</file>